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8500077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DA0CB57" w14:textId="6D3FEFC4" w:rsidR="001D751E" w:rsidRPr="001D751E" w:rsidRDefault="001D751E">
          <w:pPr>
            <w:pStyle w:val="a4"/>
            <w:rPr>
              <w:rFonts w:ascii="Times New Roman" w:hAnsi="Times New Roman" w:cs="Times New Roman"/>
              <w:color w:val="000000" w:themeColor="text1"/>
            </w:rPr>
          </w:pPr>
          <w:r w:rsidRPr="001D751E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14:paraId="4F9CF4C8" w14:textId="25005E54" w:rsidR="009704C8" w:rsidRDefault="001D751E">
          <w:pPr>
            <w:pStyle w:val="11"/>
            <w:tabs>
              <w:tab w:val="right" w:leader="dot" w:pos="9345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r>
            <w:rPr>
              <w:b w:val="0"/>
              <w:bCs w:val="0"/>
              <w:caps w:val="0"/>
            </w:rPr>
            <w:fldChar w:fldCharType="begin"/>
          </w:r>
          <w:r>
            <w:rPr>
              <w:b w:val="0"/>
              <w:bCs w:val="0"/>
              <w:caps w:val="0"/>
            </w:rPr>
            <w:instrText xml:space="preserve"> TOC \o "1-5" \h \z \u </w:instrText>
          </w:r>
          <w:r>
            <w:rPr>
              <w:b w:val="0"/>
              <w:bCs w:val="0"/>
              <w:caps w:val="0"/>
            </w:rPr>
            <w:fldChar w:fldCharType="separate"/>
          </w:r>
          <w:hyperlink w:anchor="_Toc184062239" w:history="1">
            <w:r w:rsidR="009704C8" w:rsidRPr="00C455B7">
              <w:rPr>
                <w:rStyle w:val="a5"/>
                <w:rFonts w:ascii="Times New Roman" w:hAnsi="Times New Roman" w:cs="Times New Roman"/>
                <w:noProof/>
              </w:rPr>
              <w:t>Введение</w:t>
            </w:r>
            <w:r w:rsidR="009704C8">
              <w:rPr>
                <w:noProof/>
                <w:webHidden/>
              </w:rPr>
              <w:tab/>
            </w:r>
            <w:r w:rsidR="009704C8">
              <w:rPr>
                <w:noProof/>
                <w:webHidden/>
              </w:rPr>
              <w:fldChar w:fldCharType="begin"/>
            </w:r>
            <w:r w:rsidR="009704C8">
              <w:rPr>
                <w:noProof/>
                <w:webHidden/>
              </w:rPr>
              <w:instrText xml:space="preserve"> PAGEREF _Toc184062239 \h </w:instrText>
            </w:r>
            <w:r w:rsidR="009704C8">
              <w:rPr>
                <w:noProof/>
                <w:webHidden/>
              </w:rPr>
            </w:r>
            <w:r w:rsidR="009704C8">
              <w:rPr>
                <w:noProof/>
                <w:webHidden/>
              </w:rPr>
              <w:fldChar w:fldCharType="separate"/>
            </w:r>
            <w:r w:rsidR="009704C8">
              <w:rPr>
                <w:noProof/>
                <w:webHidden/>
              </w:rPr>
              <w:t>2</w:t>
            </w:r>
            <w:r w:rsidR="009704C8">
              <w:rPr>
                <w:noProof/>
                <w:webHidden/>
              </w:rPr>
              <w:fldChar w:fldCharType="end"/>
            </w:r>
          </w:hyperlink>
        </w:p>
        <w:p w14:paraId="53677D3D" w14:textId="13395A7C" w:rsidR="009704C8" w:rsidRDefault="009704C8">
          <w:pPr>
            <w:pStyle w:val="21"/>
            <w:tabs>
              <w:tab w:val="right" w:leader="dot" w:pos="9345"/>
            </w:tabs>
            <w:rPr>
              <w:rFonts w:eastAsiaTheme="minorEastAsia"/>
              <w:smallCaps w:val="0"/>
              <w:noProof/>
              <w:sz w:val="22"/>
              <w:szCs w:val="22"/>
              <w:lang w:eastAsia="ru-RU"/>
            </w:rPr>
          </w:pPr>
          <w:hyperlink w:anchor="_Toc184062240" w:history="1">
            <w:r w:rsidRPr="00C455B7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Цель проект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62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C6C2B" w14:textId="37ABBCD9" w:rsidR="009704C8" w:rsidRDefault="009704C8">
          <w:pPr>
            <w:pStyle w:val="21"/>
            <w:tabs>
              <w:tab w:val="right" w:leader="dot" w:pos="9345"/>
            </w:tabs>
            <w:rPr>
              <w:rFonts w:eastAsiaTheme="minorEastAsia"/>
              <w:smallCaps w:val="0"/>
              <w:noProof/>
              <w:sz w:val="22"/>
              <w:szCs w:val="22"/>
              <w:lang w:eastAsia="ru-RU"/>
            </w:rPr>
          </w:pPr>
          <w:hyperlink w:anchor="_Toc184062241" w:history="1">
            <w:r w:rsidRPr="00C455B7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Задач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62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E93BF" w14:textId="3D405AFE" w:rsidR="009704C8" w:rsidRDefault="009704C8">
          <w:pPr>
            <w:pStyle w:val="11"/>
            <w:tabs>
              <w:tab w:val="right" w:leader="dot" w:pos="9345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84062242" w:history="1">
            <w:r w:rsidRPr="00C455B7">
              <w:rPr>
                <w:rStyle w:val="a5"/>
                <w:rFonts w:ascii="Times New Roman" w:hAnsi="Times New Roman" w:cs="Times New Roman"/>
                <w:noProof/>
              </w:rPr>
              <w:t>Требования к функциональному назначению страниц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62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6F655" w14:textId="09D1B9E9" w:rsidR="009704C8" w:rsidRDefault="009704C8">
          <w:pPr>
            <w:pStyle w:val="21"/>
            <w:tabs>
              <w:tab w:val="right" w:leader="dot" w:pos="9345"/>
            </w:tabs>
            <w:rPr>
              <w:rFonts w:eastAsiaTheme="minorEastAsia"/>
              <w:smallCaps w:val="0"/>
              <w:noProof/>
              <w:sz w:val="22"/>
              <w:szCs w:val="22"/>
              <w:lang w:eastAsia="ru-RU"/>
            </w:rPr>
          </w:pPr>
          <w:hyperlink w:anchor="_Toc184062243" w:history="1">
            <w:r w:rsidRPr="00C455B7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Функциональные требовани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62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4DC98" w14:textId="58206510" w:rsidR="009704C8" w:rsidRDefault="009704C8">
          <w:pPr>
            <w:pStyle w:val="21"/>
            <w:tabs>
              <w:tab w:val="right" w:leader="dot" w:pos="9345"/>
            </w:tabs>
            <w:rPr>
              <w:rFonts w:eastAsiaTheme="minorEastAsia"/>
              <w:smallCaps w:val="0"/>
              <w:noProof/>
              <w:sz w:val="22"/>
              <w:szCs w:val="22"/>
              <w:lang w:eastAsia="ru-RU"/>
            </w:rPr>
          </w:pPr>
          <w:hyperlink w:anchor="_Toc184062244" w:history="1">
            <w:r w:rsidRPr="00C455B7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Общи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62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F7228" w14:textId="62B23454" w:rsidR="009704C8" w:rsidRDefault="009704C8">
          <w:pPr>
            <w:pStyle w:val="21"/>
            <w:tabs>
              <w:tab w:val="right" w:leader="dot" w:pos="9345"/>
            </w:tabs>
            <w:rPr>
              <w:rFonts w:eastAsiaTheme="minorEastAsia"/>
              <w:smallCaps w:val="0"/>
              <w:noProof/>
              <w:sz w:val="22"/>
              <w:szCs w:val="22"/>
              <w:lang w:eastAsia="ru-RU"/>
            </w:rPr>
          </w:pPr>
          <w:hyperlink w:anchor="_Toc184062245" w:history="1">
            <w:r w:rsidRPr="00C455B7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Требования к браузеру для сайта информационной галере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62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B588C" w14:textId="6E517EB0" w:rsidR="009704C8" w:rsidRDefault="009704C8">
          <w:pPr>
            <w:pStyle w:val="11"/>
            <w:tabs>
              <w:tab w:val="right" w:leader="dot" w:pos="9345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84062246" w:history="1">
            <w:r w:rsidRPr="00C455B7">
              <w:rPr>
                <w:rStyle w:val="a5"/>
                <w:rFonts w:ascii="Times New Roman" w:hAnsi="Times New Roman" w:cs="Times New Roman"/>
                <w:noProof/>
              </w:rPr>
              <w:t>Требования к верст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62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0E1E8" w14:textId="1C4AD8EA" w:rsidR="009704C8" w:rsidRDefault="009704C8">
          <w:pPr>
            <w:pStyle w:val="11"/>
            <w:tabs>
              <w:tab w:val="right" w:leader="dot" w:pos="9345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84062247" w:history="1">
            <w:r w:rsidRPr="00C455B7">
              <w:rPr>
                <w:rStyle w:val="a5"/>
                <w:rFonts w:ascii="Times New Roman" w:hAnsi="Times New Roman" w:cs="Times New Roman"/>
                <w:noProof/>
              </w:rPr>
              <w:t>Структура сайта и навиг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62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73C19" w14:textId="0E3B0F04" w:rsidR="009704C8" w:rsidRDefault="009704C8">
          <w:pPr>
            <w:pStyle w:val="11"/>
            <w:tabs>
              <w:tab w:val="right" w:leader="dot" w:pos="9345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84062248" w:history="1">
            <w:r w:rsidRPr="00C455B7">
              <w:rPr>
                <w:rStyle w:val="a5"/>
                <w:rFonts w:ascii="Times New Roman" w:hAnsi="Times New Roman" w:cs="Times New Roman"/>
                <w:noProof/>
              </w:rPr>
              <w:t>Дополнительные требования к сай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62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5A092" w14:textId="2EF97B7A" w:rsidR="001D751E" w:rsidRDefault="001D751E">
          <w:r>
            <w:rPr>
              <w:b/>
              <w:bCs/>
              <w:caps/>
              <w:sz w:val="20"/>
              <w:szCs w:val="20"/>
            </w:rPr>
            <w:fldChar w:fldCharType="end"/>
          </w:r>
        </w:p>
      </w:sdtContent>
    </w:sdt>
    <w:p w14:paraId="46DAF960" w14:textId="77777777" w:rsidR="003A4286" w:rsidRDefault="003A4286" w:rsidP="006363C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E213A00" w14:textId="77777777" w:rsidR="003A4286" w:rsidRDefault="003A428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4609550" w14:textId="2A51A30E" w:rsidR="007F0429" w:rsidRPr="002006D9" w:rsidRDefault="006363CE" w:rsidP="006363CE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006D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Техническое задание на разработку сайта на тему «</w:t>
      </w:r>
      <w:r w:rsidR="000A555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агазин мягкой мебели</w:t>
      </w:r>
      <w:r w:rsidRPr="002006D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356496BE" w14:textId="72339974" w:rsidR="006363CE" w:rsidRPr="002006D9" w:rsidRDefault="006363CE" w:rsidP="003A4286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184062239"/>
      <w:r w:rsidRPr="002006D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ведение</w:t>
      </w:r>
      <w:bookmarkEnd w:id="0"/>
    </w:p>
    <w:p w14:paraId="514F5C7D" w14:textId="77777777" w:rsidR="003A4286" w:rsidRPr="002006D9" w:rsidRDefault="006363CE" w:rsidP="003A4286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Toc184062240"/>
      <w:r w:rsidRPr="002006D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Цель проекта:</w:t>
      </w:r>
      <w:bookmarkEnd w:id="1"/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DDB05D5" w14:textId="77777777" w:rsidR="000A555F" w:rsidRPr="000A555F" w:rsidRDefault="000A555F" w:rsidP="009704C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555F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 сайта "Магазин мягкой мебели", представляющего собой онлайн-платформу для представления и продажи разнообразных предметов мебели, включая диваны, кресла, стулья и другие элементы интерьера. Сайт должен обеспечить удобный доступ к информации о товарах, визуальным материалам и взаимодействию с пользователями, способствуя упрощению процесса выбора и покупки мягкой мебели.</w:t>
      </w:r>
    </w:p>
    <w:p w14:paraId="467B85E2" w14:textId="77777777" w:rsidR="000A555F" w:rsidRPr="000A555F" w:rsidRDefault="000A555F" w:rsidP="009704C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BCC1036" w14:textId="77777777" w:rsidR="000A555F" w:rsidRPr="000A555F" w:rsidRDefault="000A555F" w:rsidP="009704C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555F">
        <w:rPr>
          <w:rFonts w:ascii="Times New Roman" w:hAnsi="Times New Roman" w:cs="Times New Roman"/>
          <w:color w:val="000000" w:themeColor="text1"/>
          <w:sz w:val="28"/>
          <w:szCs w:val="28"/>
        </w:rPr>
        <w:t>Основные цели и функции сайта:</w:t>
      </w:r>
    </w:p>
    <w:p w14:paraId="2E96AAAE" w14:textId="77777777" w:rsidR="000A555F" w:rsidRPr="000A555F" w:rsidRDefault="000A555F" w:rsidP="009704C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555F">
        <w:rPr>
          <w:rFonts w:ascii="Times New Roman" w:hAnsi="Times New Roman" w:cs="Times New Roman"/>
          <w:color w:val="000000" w:themeColor="text1"/>
          <w:sz w:val="28"/>
          <w:szCs w:val="28"/>
        </w:rPr>
        <w:t>Удобный доступ к информации: Сайт должен предоставлять пользователям полное описание товаров, включая характеристики, размеры, материалы и варианты отделки, а также высококачественные изображения и видео.</w:t>
      </w:r>
    </w:p>
    <w:p w14:paraId="651E9E7D" w14:textId="77777777" w:rsidR="000A555F" w:rsidRPr="000A555F" w:rsidRDefault="000A555F" w:rsidP="009704C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555F">
        <w:rPr>
          <w:rFonts w:ascii="Times New Roman" w:hAnsi="Times New Roman" w:cs="Times New Roman"/>
          <w:color w:val="000000" w:themeColor="text1"/>
          <w:sz w:val="28"/>
          <w:szCs w:val="28"/>
        </w:rPr>
        <w:t>Интерактивные элементы: Включение функций, таких как фильтрация и сортировка товаров, возможность сравнения, а также возможность оставить отзывы и задать вопросы.</w:t>
      </w:r>
    </w:p>
    <w:p w14:paraId="62B313F9" w14:textId="77777777" w:rsidR="000A555F" w:rsidRPr="000A555F" w:rsidRDefault="000A555F" w:rsidP="009704C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555F">
        <w:rPr>
          <w:rFonts w:ascii="Times New Roman" w:hAnsi="Times New Roman" w:cs="Times New Roman"/>
          <w:color w:val="000000" w:themeColor="text1"/>
          <w:sz w:val="28"/>
          <w:szCs w:val="28"/>
        </w:rPr>
        <w:t>Удобный интерфейс для покупок: Обеспечение простоты навигации по сайту, легкость в добавлении товаров в корзину и оформление заказа, включая различные способы оплаты и доставки.</w:t>
      </w:r>
    </w:p>
    <w:p w14:paraId="0B122D3F" w14:textId="77777777" w:rsidR="000A555F" w:rsidRPr="000A555F" w:rsidRDefault="000A555F" w:rsidP="009704C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555F">
        <w:rPr>
          <w:rFonts w:ascii="Times New Roman" w:hAnsi="Times New Roman" w:cs="Times New Roman"/>
          <w:color w:val="000000" w:themeColor="text1"/>
          <w:sz w:val="28"/>
          <w:szCs w:val="28"/>
        </w:rPr>
        <w:t>Поддержка клиентов: Внедрение системы поддержки пользователей, включая чат, контактные формы и раздел часто задаваемых вопросов (FAQ) для оперативного решения возникающих вопросов и проблем.</w:t>
      </w:r>
    </w:p>
    <w:p w14:paraId="08E5513D" w14:textId="77777777" w:rsidR="000A555F" w:rsidRDefault="000A555F" w:rsidP="009704C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555F"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, сайт "Магазин мягкой мебели" станет надежным источником информации и удобной площадкой для покупки мягкой мебели, способствуя удовлетворению потребностей клиентов и повышению их удовлетворенности.</w:t>
      </w:r>
    </w:p>
    <w:p w14:paraId="696780E8" w14:textId="77777777" w:rsidR="000A555F" w:rsidRDefault="000A555F" w:rsidP="000A555F">
      <w:pPr>
        <w:pStyle w:val="2"/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</w:pPr>
    </w:p>
    <w:p w14:paraId="653C05CE" w14:textId="606A4F0D" w:rsidR="006363CE" w:rsidRPr="002006D9" w:rsidRDefault="006363CE" w:rsidP="000A555F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184062241"/>
      <w:r w:rsidRPr="002006D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ачи:</w:t>
      </w:r>
      <w:bookmarkEnd w:id="2"/>
    </w:p>
    <w:p w14:paraId="7258CE10" w14:textId="77777777" w:rsidR="000A555F" w:rsidRPr="000A555F" w:rsidRDefault="000A555F" w:rsidP="000A555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555F">
        <w:rPr>
          <w:rFonts w:ascii="Times New Roman" w:hAnsi="Times New Roman" w:cs="Times New Roman"/>
          <w:color w:val="000000" w:themeColor="text1"/>
          <w:sz w:val="28"/>
          <w:szCs w:val="28"/>
        </w:rPr>
        <w:t>Анализ требований: a. Исследовать целевую аудиторию и собрать требования к функциональности сайта для магазина мягкой мебели.</w:t>
      </w:r>
    </w:p>
    <w:p w14:paraId="53E6399E" w14:textId="77777777" w:rsidR="000A555F" w:rsidRPr="000A555F" w:rsidRDefault="000A555F" w:rsidP="000A555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555F">
        <w:rPr>
          <w:rFonts w:ascii="Times New Roman" w:hAnsi="Times New Roman" w:cs="Times New Roman"/>
          <w:color w:val="000000" w:themeColor="text1"/>
          <w:sz w:val="28"/>
          <w:szCs w:val="28"/>
        </w:rPr>
        <w:t>b. Определить ключевые разделы и категории контента (например, диваны, кресла, столы, аксессуары, специальные предложения).</w:t>
      </w:r>
    </w:p>
    <w:p w14:paraId="423D3B57" w14:textId="77777777" w:rsidR="000A555F" w:rsidRPr="000A555F" w:rsidRDefault="000A555F" w:rsidP="000A555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21A4362" w14:textId="77777777" w:rsidR="000A555F" w:rsidRPr="000A555F" w:rsidRDefault="000A555F" w:rsidP="000A555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555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ектирование интерфейса: a. Разработать прототип пользовательского интерфейса с учетом принципов UX/UI, обеспечивающий легкость навигации и привлекательный визуальный стиль.</w:t>
      </w:r>
    </w:p>
    <w:p w14:paraId="0497EB16" w14:textId="77777777" w:rsidR="000A555F" w:rsidRPr="000A555F" w:rsidRDefault="000A555F" w:rsidP="000A555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555F">
        <w:rPr>
          <w:rFonts w:ascii="Times New Roman" w:hAnsi="Times New Roman" w:cs="Times New Roman"/>
          <w:color w:val="000000" w:themeColor="text1"/>
          <w:sz w:val="28"/>
          <w:szCs w:val="28"/>
        </w:rPr>
        <w:t>b. Создать адаптивный дизайн, обеспечивающий корректное отображение на различных устройствах, включая мобильные телефоны и планшеты.</w:t>
      </w:r>
    </w:p>
    <w:p w14:paraId="53224E5C" w14:textId="77777777" w:rsidR="000A555F" w:rsidRPr="000A555F" w:rsidRDefault="000A555F" w:rsidP="000A555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624EF12" w14:textId="77777777" w:rsidR="000A555F" w:rsidRPr="000A555F" w:rsidRDefault="000A555F" w:rsidP="000A555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555F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 функционала: a. Реализовать систему управления контентом (CMS) для добавления, редактирования и удаления товаров, а также управления категориями и акциями.</w:t>
      </w:r>
    </w:p>
    <w:p w14:paraId="31F4629A" w14:textId="77777777" w:rsidR="000A555F" w:rsidRPr="000A555F" w:rsidRDefault="000A555F" w:rsidP="000A555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555F">
        <w:rPr>
          <w:rFonts w:ascii="Times New Roman" w:hAnsi="Times New Roman" w:cs="Times New Roman"/>
          <w:color w:val="000000" w:themeColor="text1"/>
          <w:sz w:val="28"/>
          <w:szCs w:val="28"/>
        </w:rPr>
        <w:t>b. Обеспечить возможность создания и управления пользователями (администраторами, редакторами, посетителями) с различными уровнями доступа.</w:t>
      </w:r>
    </w:p>
    <w:p w14:paraId="0777785A" w14:textId="77777777" w:rsidR="000A555F" w:rsidRPr="000A555F" w:rsidRDefault="000A555F" w:rsidP="000A555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D50D656" w14:textId="77777777" w:rsidR="000A555F" w:rsidRPr="000A555F" w:rsidRDefault="000A555F" w:rsidP="000A555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555F">
        <w:rPr>
          <w:rFonts w:ascii="Times New Roman" w:hAnsi="Times New Roman" w:cs="Times New Roman"/>
          <w:color w:val="000000" w:themeColor="text1"/>
          <w:sz w:val="28"/>
          <w:szCs w:val="28"/>
        </w:rPr>
        <w:t>Интеграция мультимедийных компонентов: a. Реализовать возможность загрузки и отображения изображений, видеоматериалов и текстовых описаний для каждого товара.</w:t>
      </w:r>
    </w:p>
    <w:p w14:paraId="713B5936" w14:textId="77777777" w:rsidR="000A555F" w:rsidRPr="000A555F" w:rsidRDefault="000A555F" w:rsidP="000A555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555F">
        <w:rPr>
          <w:rFonts w:ascii="Times New Roman" w:hAnsi="Times New Roman" w:cs="Times New Roman"/>
          <w:color w:val="000000" w:themeColor="text1"/>
          <w:sz w:val="28"/>
          <w:szCs w:val="28"/>
        </w:rPr>
        <w:t>b. Обеспечить функционал поиска и фильтрации товаров по различным критериям, таким как цена, категория, тип ткани и цвет.</w:t>
      </w:r>
    </w:p>
    <w:p w14:paraId="0CDA60C2" w14:textId="77777777" w:rsidR="000A555F" w:rsidRPr="000A555F" w:rsidRDefault="000A555F" w:rsidP="000A555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0BEBAEF" w14:textId="77777777" w:rsidR="000A555F" w:rsidRPr="000A555F" w:rsidRDefault="000A555F" w:rsidP="000A555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555F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взаимодействия с пользователями: a. Реализовать системы комментариев и отзывов на товары, позволяя пользователям делиться своим мнением и опытом.</w:t>
      </w:r>
    </w:p>
    <w:p w14:paraId="20162F1A" w14:textId="77777777" w:rsidR="000A555F" w:rsidRPr="000A555F" w:rsidRDefault="000A555F" w:rsidP="000A555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555F">
        <w:rPr>
          <w:rFonts w:ascii="Times New Roman" w:hAnsi="Times New Roman" w:cs="Times New Roman"/>
          <w:color w:val="000000" w:themeColor="text1"/>
          <w:sz w:val="28"/>
          <w:szCs w:val="28"/>
        </w:rPr>
        <w:t>b. Создать возможность подписки на обновления и рассылки, информируя клиентов о новых поступлениях и акциях.</w:t>
      </w:r>
    </w:p>
    <w:p w14:paraId="0E19CED7" w14:textId="77777777" w:rsidR="000A555F" w:rsidRPr="000A555F" w:rsidRDefault="000A555F" w:rsidP="000A555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F20D225" w14:textId="77777777" w:rsidR="000A555F" w:rsidRPr="000A555F" w:rsidRDefault="000A555F" w:rsidP="000A555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555F">
        <w:rPr>
          <w:rFonts w:ascii="Times New Roman" w:hAnsi="Times New Roman" w:cs="Times New Roman"/>
          <w:color w:val="000000" w:themeColor="text1"/>
          <w:sz w:val="28"/>
          <w:szCs w:val="28"/>
        </w:rPr>
        <w:t>Оптимизация для поисковых систем (SEO): a. Провести оптимизацию контента и структуры сайта для повышения видимости в поисковых системах, включая использование ключевых слов и описаний.</w:t>
      </w:r>
    </w:p>
    <w:p w14:paraId="792A8637" w14:textId="77777777" w:rsidR="000A555F" w:rsidRPr="000A555F" w:rsidRDefault="000A555F" w:rsidP="000A555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555F">
        <w:rPr>
          <w:rFonts w:ascii="Times New Roman" w:hAnsi="Times New Roman" w:cs="Times New Roman"/>
          <w:color w:val="000000" w:themeColor="text1"/>
          <w:sz w:val="28"/>
          <w:szCs w:val="28"/>
        </w:rPr>
        <w:t>b. Реализовать мета-теги, карту сайта и настройку дружественных URL для улучшения индексации сайта.</w:t>
      </w:r>
    </w:p>
    <w:p w14:paraId="6F6BF5B2" w14:textId="77777777" w:rsidR="000A555F" w:rsidRPr="000A555F" w:rsidRDefault="000A555F" w:rsidP="000A555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BBDA879" w14:textId="77777777" w:rsidR="000A555F" w:rsidRPr="000A555F" w:rsidRDefault="000A555F" w:rsidP="000A555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555F">
        <w:rPr>
          <w:rFonts w:ascii="Times New Roman" w:hAnsi="Times New Roman" w:cs="Times New Roman"/>
          <w:color w:val="000000" w:themeColor="text1"/>
          <w:sz w:val="28"/>
          <w:szCs w:val="28"/>
        </w:rPr>
        <w:t>Тестирование и отладка: a. Провести тестирование всех функций сайта на различных устройствах и браузерах, чтобы убедиться в их корректной работе.</w:t>
      </w:r>
    </w:p>
    <w:p w14:paraId="55F4F8B5" w14:textId="77777777" w:rsidR="000A555F" w:rsidRPr="000A555F" w:rsidRDefault="000A555F" w:rsidP="000A555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555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b. Исправление найденных ошибок и недочетов, обеспечивая стабильность и безопасность работы сайта.</w:t>
      </w:r>
    </w:p>
    <w:p w14:paraId="31F60DEC" w14:textId="77777777" w:rsidR="000A555F" w:rsidRPr="000A555F" w:rsidRDefault="000A555F" w:rsidP="000A555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780EC3A" w14:textId="77777777" w:rsidR="000A555F" w:rsidRPr="000A555F" w:rsidRDefault="000A555F" w:rsidP="000A555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555F">
        <w:rPr>
          <w:rFonts w:ascii="Times New Roman" w:hAnsi="Times New Roman" w:cs="Times New Roman"/>
          <w:color w:val="000000" w:themeColor="text1"/>
          <w:sz w:val="28"/>
          <w:szCs w:val="28"/>
        </w:rPr>
        <w:t>Запуск и продвижение: a. Подготовить сайт к запуску и осуществить его размещение на выбранном хостинге, гарантируя его доступность для пользователей.</w:t>
      </w:r>
    </w:p>
    <w:p w14:paraId="37F35093" w14:textId="77777777" w:rsidR="000A555F" w:rsidRPr="000A555F" w:rsidRDefault="000A555F" w:rsidP="000A555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555F">
        <w:rPr>
          <w:rFonts w:ascii="Times New Roman" w:hAnsi="Times New Roman" w:cs="Times New Roman"/>
          <w:color w:val="000000" w:themeColor="text1"/>
          <w:sz w:val="28"/>
          <w:szCs w:val="28"/>
        </w:rPr>
        <w:t>b. Разработать стратегию продвижения сайта, включая использование социальных сетей, контекстной рекламы и других маркетинговых каналов.</w:t>
      </w:r>
    </w:p>
    <w:p w14:paraId="0C66F9A3" w14:textId="77777777" w:rsidR="000A555F" w:rsidRPr="000A555F" w:rsidRDefault="000A555F" w:rsidP="000A555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5839AB5" w14:textId="77777777" w:rsidR="000A555F" w:rsidRPr="000A555F" w:rsidRDefault="000A555F" w:rsidP="000A555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555F">
        <w:rPr>
          <w:rFonts w:ascii="Times New Roman" w:hAnsi="Times New Roman" w:cs="Times New Roman"/>
          <w:color w:val="000000" w:themeColor="text1"/>
          <w:sz w:val="28"/>
          <w:szCs w:val="28"/>
        </w:rPr>
        <w:t>Обратная связь и поддержка: a. Организовать систему сбора обратной связи от пользователей для дальнейшего улучшения функционала сайта, учитывая пожелания и предложения клиентов.</w:t>
      </w:r>
    </w:p>
    <w:p w14:paraId="04D31050" w14:textId="77777777" w:rsidR="000A555F" w:rsidRPr="000A555F" w:rsidRDefault="000A555F" w:rsidP="000A555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555F">
        <w:rPr>
          <w:rFonts w:ascii="Times New Roman" w:hAnsi="Times New Roman" w:cs="Times New Roman"/>
          <w:color w:val="000000" w:themeColor="text1"/>
          <w:sz w:val="28"/>
          <w:szCs w:val="28"/>
        </w:rPr>
        <w:t>b. Обеспечить техническую поддержку и регулярные обновления контента, поддерживая интерес пользователей к магазину.</w:t>
      </w:r>
    </w:p>
    <w:p w14:paraId="30257886" w14:textId="77777777" w:rsidR="000A555F" w:rsidRPr="000A555F" w:rsidRDefault="000A555F" w:rsidP="000A555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FC7981D" w14:textId="288D6DA5" w:rsidR="006363CE" w:rsidRPr="002006D9" w:rsidRDefault="000A555F" w:rsidP="000A555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555F">
        <w:rPr>
          <w:rFonts w:ascii="Times New Roman" w:hAnsi="Times New Roman" w:cs="Times New Roman"/>
          <w:color w:val="000000" w:themeColor="text1"/>
          <w:sz w:val="28"/>
          <w:szCs w:val="28"/>
        </w:rPr>
        <w:t>С помощью этих задач проект "Магазин мягкой мебели" сможет создать удобную и привлекательную платформу для пользователей, заинтересованных в покупке качественной мебели для своего дома.</w:t>
      </w:r>
    </w:p>
    <w:p w14:paraId="22D053A6" w14:textId="2B5651FB" w:rsidR="003A4286" w:rsidRPr="002006D9" w:rsidRDefault="003A428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2D25C067" w14:textId="77777777" w:rsidR="006363CE" w:rsidRPr="002006D9" w:rsidRDefault="006363CE" w:rsidP="001D751E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184062242"/>
      <w:r w:rsidRPr="002006D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Требования к функциональному назначению страниц сайта</w:t>
      </w:r>
      <w:bookmarkEnd w:id="3"/>
    </w:p>
    <w:p w14:paraId="0A905D29" w14:textId="3532E1B5" w:rsidR="006363CE" w:rsidRPr="002006D9" w:rsidRDefault="006363CE" w:rsidP="003A4286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184062243"/>
      <w:r w:rsidRPr="002006D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ункциональные требования:</w:t>
      </w:r>
      <w:bookmarkEnd w:id="4"/>
    </w:p>
    <w:p w14:paraId="34E5154A" w14:textId="77777777" w:rsidR="00C62860" w:rsidRPr="002006D9" w:rsidRDefault="00C62860" w:rsidP="00C6286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Функциональные требования к сайту "Информационная галерея" описывают необходимые функции и характеристики, которые должны быть реализованы для обеспечения соответствия ожиданиям пользователей и достижения целей проекта. Ниже перечислены основные функциональные требования:</w:t>
      </w:r>
    </w:p>
    <w:p w14:paraId="536E9A0A" w14:textId="77777777" w:rsidR="00C62860" w:rsidRPr="002006D9" w:rsidRDefault="00C62860" w:rsidP="00C6286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5184986" w14:textId="3BB00A36" w:rsidR="00C62860" w:rsidRPr="002006D9" w:rsidRDefault="00C62860" w:rsidP="00C6286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Пользовательский интерфейс</w:t>
      </w:r>
      <w:r w:rsidR="000563A9"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1FC975FE" w14:textId="5D5B0C02" w:rsidR="00C62860" w:rsidRPr="002006D9" w:rsidRDefault="00C62860" w:rsidP="00C62860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Адаптивный дизайн: Сайт должен корректно отображаться на устройствах различной разрешающей способности (ПК, планшеты, смартфоны).</w:t>
      </w:r>
    </w:p>
    <w:p w14:paraId="0EC062B9" w14:textId="5BA65DAE" w:rsidR="00C62860" w:rsidRPr="002006D9" w:rsidRDefault="00C62860" w:rsidP="00C62860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Интуитивная навигация: Удобная и понятная структура меню для быстрого доступа к различным разделам сайта.</w:t>
      </w:r>
    </w:p>
    <w:p w14:paraId="059817B2" w14:textId="77777777" w:rsidR="00C62860" w:rsidRPr="002006D9" w:rsidRDefault="00C62860" w:rsidP="00C6286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6D1BBE4" w14:textId="6B8494E1" w:rsidR="00C62860" w:rsidRPr="002006D9" w:rsidRDefault="00C62860" w:rsidP="00C6286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 контентом</w:t>
      </w:r>
      <w:r w:rsidR="000563A9"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2721E475" w14:textId="38454C89" w:rsidR="00C62860" w:rsidRPr="002006D9" w:rsidRDefault="00C62860" w:rsidP="00C62860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Регистрация и аутентификация: Возможность регистрации пользователей с последующим входом в систему (администраторов, редакторов, посетителей).</w:t>
      </w:r>
    </w:p>
    <w:p w14:paraId="5A46330B" w14:textId="73D37680" w:rsidR="00C62860" w:rsidRPr="002006D9" w:rsidRDefault="00C62860" w:rsidP="00C62860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 материалами: Интерфейс для добавления, редактирования и удаления изображений, текстов, видео и аудиофайлов в системе управления контентом (CMS).</w:t>
      </w:r>
    </w:p>
    <w:p w14:paraId="52212555" w14:textId="53374524" w:rsidR="00C62860" w:rsidRPr="002006D9" w:rsidRDefault="00C62860" w:rsidP="00C62860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Категоризация контента: Возможность создания различных категорий и подкатегорий для удобной организации материалов.</w:t>
      </w:r>
    </w:p>
    <w:p w14:paraId="5CA1FCC7" w14:textId="77777777" w:rsidR="00C62860" w:rsidRPr="002006D9" w:rsidRDefault="00C62860" w:rsidP="00C6286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D6B4266" w14:textId="585075B8" w:rsidR="00C62860" w:rsidRPr="002006D9" w:rsidRDefault="00C62860" w:rsidP="00C6286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Мультимедийные компоненты</w:t>
      </w:r>
      <w:r w:rsidR="000563A9"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26DF104F" w14:textId="45E1D5F7" w:rsidR="00C62860" w:rsidRPr="002006D9" w:rsidRDefault="00C62860" w:rsidP="00C62860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Загрузка файлов: Функция загрузки изображений и видеоматериалов с поддержкой различных форматов.</w:t>
      </w:r>
    </w:p>
    <w:p w14:paraId="56816497" w14:textId="66461CB8" w:rsidR="00C62860" w:rsidRPr="002006D9" w:rsidRDefault="00C62860" w:rsidP="00C62860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Галереи: Возможность создавать галереи и выставки, содержащие групповые материалы.</w:t>
      </w:r>
    </w:p>
    <w:p w14:paraId="3CFCD00B" w14:textId="6CFDCF3A" w:rsidR="00C62860" w:rsidRPr="002006D9" w:rsidRDefault="00C62860" w:rsidP="00C62860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Просмотр слайд-шоу: Интерактивный просмотр элементов галереи в формате слайд-шоу.</w:t>
      </w:r>
    </w:p>
    <w:p w14:paraId="49C61202" w14:textId="77777777" w:rsidR="00C62860" w:rsidRPr="002006D9" w:rsidRDefault="00C62860" w:rsidP="00C6286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EADB2AA" w14:textId="21C108F5" w:rsidR="00C62860" w:rsidRPr="002006D9" w:rsidRDefault="00C62860" w:rsidP="00C6286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Поиск и фильтрация</w:t>
      </w:r>
      <w:r w:rsidR="000563A9"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78ABF8B9" w14:textId="4633D917" w:rsidR="00C62860" w:rsidRPr="002006D9" w:rsidRDefault="00C62860" w:rsidP="00C62860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Поиск по контенту: Осуществление полнотекстового поиска по названиям, описаниям и тегам.</w:t>
      </w:r>
    </w:p>
    <w:p w14:paraId="415EBC2F" w14:textId="62B36169" w:rsidR="00C62860" w:rsidRPr="002006D9" w:rsidRDefault="00C62860" w:rsidP="00C62860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Фильтрация: Возможность фильтрации контента по категории, дате добавления, популярности и другим критериям.</w:t>
      </w:r>
    </w:p>
    <w:p w14:paraId="6A663A5A" w14:textId="0581752D" w:rsidR="00C62860" w:rsidRPr="002006D9" w:rsidRDefault="00C62860" w:rsidP="00C6286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Взаимодействие с пользователями</w:t>
      </w:r>
      <w:r w:rsidR="000563A9"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6ED98262" w14:textId="574567D4" w:rsidR="00C62860" w:rsidRPr="002006D9" w:rsidRDefault="00C62860" w:rsidP="00C6286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мментарии и отзывы: Возможность оставлять комментарии и отзывы на материалы для пользователей, зарегистрированных и незарегистрированных.</w:t>
      </w:r>
    </w:p>
    <w:p w14:paraId="296BD4D3" w14:textId="3887A3E4" w:rsidR="00C62860" w:rsidRPr="002006D9" w:rsidRDefault="00C62860" w:rsidP="00C6286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Подписка: Функция подписки на обновления, а также возможность получения рассылок о новых материалах и событиях.</w:t>
      </w:r>
    </w:p>
    <w:p w14:paraId="10A0D2C4" w14:textId="77777777" w:rsidR="00C62860" w:rsidRPr="002006D9" w:rsidRDefault="00C62860" w:rsidP="00C6286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4C25A49" w14:textId="5278EE7A" w:rsidR="00C62860" w:rsidRPr="002006D9" w:rsidRDefault="00C62860" w:rsidP="00C6286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ирование</w:t>
      </w:r>
      <w:r w:rsidR="000563A9"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2F0E5506" w14:textId="7EE160C2" w:rsidR="00C62860" w:rsidRPr="002006D9" w:rsidRDefault="00C62860" w:rsidP="00C62860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 пользователями: Возможность администрирования аккаунтов пользователей, включая активацию, деактивацию и управление ролями.</w:t>
      </w:r>
    </w:p>
    <w:p w14:paraId="53E08AFD" w14:textId="2749FC59" w:rsidR="00C62860" w:rsidRPr="002006D9" w:rsidRDefault="00C62860" w:rsidP="00C62860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Аналитика: Инструменты для анализа посещаемости сайта и взаимодействия пользователей с контентом (например, через интеграцию с Google Analytics).</w:t>
      </w:r>
    </w:p>
    <w:p w14:paraId="6840F482" w14:textId="77777777" w:rsidR="00C62860" w:rsidRPr="002006D9" w:rsidRDefault="00C62860" w:rsidP="00C6286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EF10EF2" w14:textId="0461A1D4" w:rsidR="00C62860" w:rsidRPr="002006D9" w:rsidRDefault="00C62860" w:rsidP="00C6286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Безопасность</w:t>
      </w:r>
      <w:r w:rsidR="000563A9"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20D72D16" w14:textId="5C629E33" w:rsidR="00C62860" w:rsidRPr="002006D9" w:rsidRDefault="00C62860" w:rsidP="00C62860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Защита данных: Шифрование данных пользователей и безопасная передача информации (например, использование HTTPS).</w:t>
      </w:r>
    </w:p>
    <w:p w14:paraId="79E9704B" w14:textId="4E5BE963" w:rsidR="00C62860" w:rsidRPr="002006D9" w:rsidRDefault="00C62860" w:rsidP="00C62860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Резервное копирование: Регулярное автоматическое резервное копирование контента и данных.</w:t>
      </w:r>
    </w:p>
    <w:p w14:paraId="0B85DC25" w14:textId="77777777" w:rsidR="00C62860" w:rsidRPr="002006D9" w:rsidRDefault="00C62860" w:rsidP="00C6286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95B2453" w14:textId="3089FDE2" w:rsidR="00C62860" w:rsidRPr="002006D9" w:rsidRDefault="00C62860" w:rsidP="00C6286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Поддержка нескольких языков</w:t>
      </w:r>
      <w:r w:rsidR="000563A9"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288D566D" w14:textId="4823F75A" w:rsidR="00C62860" w:rsidRPr="002006D9" w:rsidRDefault="00C62860" w:rsidP="00C62860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Многоязычность: Возможность выбора языка интерфейса, чтобы пользователи могли просматривать контент на разных языках.</w:t>
      </w:r>
    </w:p>
    <w:p w14:paraId="7F439DEC" w14:textId="600E63A3" w:rsidR="006363CE" w:rsidRPr="002006D9" w:rsidRDefault="003A4286" w:rsidP="003A4286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006D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48470D55" w14:textId="1CB368EC" w:rsidR="00C62860" w:rsidRPr="002006D9" w:rsidRDefault="00C62860" w:rsidP="001D751E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184062244"/>
      <w:r w:rsidRPr="002006D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Общие требования</w:t>
      </w:r>
      <w:bookmarkEnd w:id="5"/>
    </w:p>
    <w:p w14:paraId="7EC97AE6" w14:textId="10897E91" w:rsidR="00C62860" w:rsidRPr="002006D9" w:rsidRDefault="00C62860" w:rsidP="00C6286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к функциональности веб-сервера</w:t>
      </w:r>
      <w:r w:rsidR="0098275E"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2DE0736D" w14:textId="77777777" w:rsidR="0098275E" w:rsidRPr="002006D9" w:rsidRDefault="00C62860" w:rsidP="0098275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Обработка HTTP-запросов</w:t>
      </w:r>
    </w:p>
    <w:p w14:paraId="584689F2" w14:textId="2EC099FE" w:rsidR="00C62860" w:rsidRPr="000A555F" w:rsidRDefault="00C62860" w:rsidP="0098275E">
      <w:pPr>
        <w:pStyle w:val="a3"/>
        <w:numPr>
          <w:ilvl w:val="1"/>
          <w:numId w:val="5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Поддержка</w:t>
      </w:r>
      <w:r w:rsidRPr="000A55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методов</w:t>
      </w:r>
      <w:r w:rsidRPr="000A55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2006D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ET</w:t>
      </w:r>
      <w:r w:rsidRPr="000A55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r w:rsidRPr="002006D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ST</w:t>
      </w:r>
      <w:r w:rsidRPr="000A55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r w:rsidRPr="002006D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UT</w:t>
      </w:r>
      <w:r w:rsidRPr="000A55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r w:rsidRPr="002006D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LETE</w:t>
      </w:r>
      <w:r w:rsidRPr="000A55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2526DE7C" w14:textId="77777777" w:rsidR="00C62860" w:rsidRPr="000A555F" w:rsidRDefault="00C62860" w:rsidP="00C6286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5F31FF28" w14:textId="38DDA5F6" w:rsidR="00C62860" w:rsidRPr="002006D9" w:rsidRDefault="00C62860" w:rsidP="0098275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Обработка статических файлов</w:t>
      </w:r>
      <w:r w:rsidR="000563A9"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1C167FA5" w14:textId="4DAB3CB3" w:rsidR="00C62860" w:rsidRPr="002006D9" w:rsidRDefault="00C62860" w:rsidP="0098275E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ь обслуживания HTML, CSS, JavaScript, изображений и других статических ресурсов.</w:t>
      </w:r>
    </w:p>
    <w:p w14:paraId="262B95D0" w14:textId="77777777" w:rsidR="00C62860" w:rsidRPr="002006D9" w:rsidRDefault="00C62860" w:rsidP="00C6286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11F213B" w14:textId="2A34A68F" w:rsidR="00C62860" w:rsidRPr="002006D9" w:rsidRDefault="00C62860" w:rsidP="0098275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Динамическое генерирование содержимого</w:t>
      </w:r>
      <w:r w:rsidR="000563A9"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524AB803" w14:textId="0EF42534" w:rsidR="00C62860" w:rsidRPr="002006D9" w:rsidRDefault="00C62860" w:rsidP="0098275E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Поддержка интеграции с языками программирования (например, PHP, Python, Ruby).</w:t>
      </w:r>
    </w:p>
    <w:p w14:paraId="131D8971" w14:textId="77777777" w:rsidR="0098275E" w:rsidRPr="002006D9" w:rsidRDefault="0098275E" w:rsidP="00C6286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91FB57D" w14:textId="40E68DC5" w:rsidR="00C62860" w:rsidRPr="002006D9" w:rsidRDefault="00C62860" w:rsidP="0098275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Безопасность</w:t>
      </w:r>
      <w:r w:rsidR="000563A9"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50827738" w14:textId="6F2E6AD2" w:rsidR="00C62860" w:rsidRPr="002006D9" w:rsidRDefault="00C62860" w:rsidP="0098275E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Поддержка HTTPS для шифрования данных.</w:t>
      </w:r>
    </w:p>
    <w:p w14:paraId="38246E18" w14:textId="62C4F206" w:rsidR="00C62860" w:rsidRPr="002006D9" w:rsidRDefault="00C62860" w:rsidP="0098275E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Защита от распространенных уязвимостей (например, SQL-инъекции, XSS).</w:t>
      </w:r>
    </w:p>
    <w:p w14:paraId="68A064E2" w14:textId="77777777" w:rsidR="00C62860" w:rsidRPr="002006D9" w:rsidRDefault="00C62860" w:rsidP="00C6286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C4B2DF5" w14:textId="67D9A5E4" w:rsidR="00C62860" w:rsidRPr="002006D9" w:rsidRDefault="00C62860" w:rsidP="0098275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Масштабируемость</w:t>
      </w:r>
      <w:r w:rsidR="000563A9"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1B2EF383" w14:textId="12F8DCC0" w:rsidR="00C62860" w:rsidRPr="002006D9" w:rsidRDefault="00C62860" w:rsidP="0098275E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Способность обрабатывать увеличивающееся количество запросов.</w:t>
      </w:r>
    </w:p>
    <w:p w14:paraId="7340A474" w14:textId="41E92899" w:rsidR="00C62860" w:rsidRPr="002006D9" w:rsidRDefault="00C62860" w:rsidP="0098275E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Поддержка балансировки нагрузки.</w:t>
      </w:r>
    </w:p>
    <w:p w14:paraId="11F1FB5E" w14:textId="77777777" w:rsidR="00C62860" w:rsidRPr="002006D9" w:rsidRDefault="00C62860" w:rsidP="00C6286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B44F721" w14:textId="23BE082D" w:rsidR="00C62860" w:rsidRPr="002006D9" w:rsidRDefault="00C62860" w:rsidP="0098275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Логирование и мониторинг</w:t>
      </w:r>
      <w:r w:rsidR="000563A9"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6FC96661" w14:textId="00A09B06" w:rsidR="00C62860" w:rsidRPr="002006D9" w:rsidRDefault="00C62860" w:rsidP="0098275E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Ведение журналов запросов и ошибок.</w:t>
      </w:r>
    </w:p>
    <w:p w14:paraId="1C699CB0" w14:textId="2C67E4B0" w:rsidR="00C62860" w:rsidRPr="002006D9" w:rsidRDefault="00C62860" w:rsidP="0098275E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Инструменты для мониторинга производительности.</w:t>
      </w:r>
    </w:p>
    <w:p w14:paraId="1AACD2BF" w14:textId="77777777" w:rsidR="00C62860" w:rsidRPr="002006D9" w:rsidRDefault="00C62860" w:rsidP="00C6286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31DB5D0" w14:textId="4C4C72D9" w:rsidR="00C62860" w:rsidRPr="002006D9" w:rsidRDefault="00C62860" w:rsidP="0098275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Кэширование</w:t>
      </w:r>
      <w:r w:rsidR="000563A9"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55D4D0E4" w14:textId="72F26013" w:rsidR="00C62860" w:rsidRPr="002006D9" w:rsidRDefault="00C62860" w:rsidP="0098275E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Поддержка кэширования для улучшения производительности и снижения нагрузки на сервер.</w:t>
      </w:r>
    </w:p>
    <w:p w14:paraId="605E9D0F" w14:textId="77777777" w:rsidR="00C62860" w:rsidRPr="002006D9" w:rsidRDefault="00C62860" w:rsidP="00C6286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8BC274F" w14:textId="2BDEDA22" w:rsidR="00C62860" w:rsidRPr="002006D9" w:rsidRDefault="00C62860" w:rsidP="0098275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Интерфейсы API</w:t>
      </w:r>
      <w:r w:rsidR="000563A9"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1A7FD1A7" w14:textId="0AAC9B8F" w:rsidR="00C62860" w:rsidRPr="002006D9" w:rsidRDefault="00C62860" w:rsidP="00C62860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можность создания и обслуживания </w:t>
      </w:r>
      <w:proofErr w:type="spellStart"/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RESTful</w:t>
      </w:r>
      <w:proofErr w:type="spellEnd"/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</w:t>
      </w:r>
      <w:proofErr w:type="spellStart"/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GraphQL</w:t>
      </w:r>
      <w:proofErr w:type="spellEnd"/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PI.</w:t>
      </w:r>
    </w:p>
    <w:p w14:paraId="349AB4A2" w14:textId="1F630207" w:rsidR="00C62860" w:rsidRPr="002006D9" w:rsidRDefault="00C62860" w:rsidP="0098275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Поддержка кросс-доменных запросов</w:t>
      </w:r>
      <w:r w:rsidR="000563A9"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2E1070D6" w14:textId="51D83A71" w:rsidR="00C62860" w:rsidRPr="002006D9" w:rsidRDefault="00C62860" w:rsidP="0098275E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еализация механизма CORS для обеспечения безопасности при работе с ресурсами из других доменов.</w:t>
      </w:r>
    </w:p>
    <w:p w14:paraId="47C58E3E" w14:textId="77777777" w:rsidR="00C62860" w:rsidRPr="002006D9" w:rsidRDefault="00C62860" w:rsidP="00C6286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0EECBD3" w14:textId="34517872" w:rsidR="00C62860" w:rsidRPr="002006D9" w:rsidRDefault="00C62860" w:rsidP="0098275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 сессиями</w:t>
      </w:r>
      <w:r w:rsidR="000563A9"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29CCE247" w14:textId="45F8A76C" w:rsidR="00C62860" w:rsidRPr="002006D9" w:rsidRDefault="00C62860" w:rsidP="0098275E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Поддержка технологии сессий для аутентификации пользователей и хранения состояния.</w:t>
      </w:r>
    </w:p>
    <w:p w14:paraId="7C6956C0" w14:textId="7031F304" w:rsidR="000563A9" w:rsidRPr="002006D9" w:rsidRDefault="003A4286" w:rsidP="003A428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65956481" w14:textId="6BABD4B6" w:rsidR="000563A9" w:rsidRPr="002006D9" w:rsidRDefault="000563A9" w:rsidP="001D751E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184062245"/>
      <w:r w:rsidRPr="002006D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Требования к браузеру для сайта информационной галереи:</w:t>
      </w:r>
      <w:bookmarkEnd w:id="6"/>
    </w:p>
    <w:p w14:paraId="2F3DA65F" w14:textId="34868635" w:rsidR="000563A9" w:rsidRPr="002006D9" w:rsidRDefault="000563A9" w:rsidP="000563A9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Кроссбраузерность:</w:t>
      </w:r>
    </w:p>
    <w:p w14:paraId="6B244780" w14:textId="024197EC" w:rsidR="000563A9" w:rsidRPr="002006D9" w:rsidRDefault="000563A9" w:rsidP="000563A9">
      <w:pPr>
        <w:pStyle w:val="a3"/>
        <w:numPr>
          <w:ilvl w:val="1"/>
          <w:numId w:val="6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Совместимость с популярными браузерами: Сайт должен корректно отображаться и функционировать в последних версиях основных веб-браузеров, таких как:</w:t>
      </w:r>
    </w:p>
    <w:p w14:paraId="69D7F428" w14:textId="4FA2F9BF" w:rsidR="000563A9" w:rsidRPr="002006D9" w:rsidRDefault="000563A9" w:rsidP="000563A9">
      <w:pPr>
        <w:pStyle w:val="a3"/>
        <w:numPr>
          <w:ilvl w:val="2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006D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oogle Chrome</w:t>
      </w:r>
    </w:p>
    <w:p w14:paraId="1CBE89B6" w14:textId="3A53E9F5" w:rsidR="000563A9" w:rsidRPr="002006D9" w:rsidRDefault="000563A9" w:rsidP="000563A9">
      <w:pPr>
        <w:pStyle w:val="a3"/>
        <w:numPr>
          <w:ilvl w:val="2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006D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ozilla Firefox</w:t>
      </w:r>
    </w:p>
    <w:p w14:paraId="54B5C32A" w14:textId="4043201D" w:rsidR="000563A9" w:rsidRPr="002006D9" w:rsidRDefault="000563A9" w:rsidP="000563A9">
      <w:pPr>
        <w:pStyle w:val="a3"/>
        <w:numPr>
          <w:ilvl w:val="2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006D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icrosoft Edge</w:t>
      </w:r>
    </w:p>
    <w:p w14:paraId="5C0CF700" w14:textId="6A33D6A5" w:rsidR="000563A9" w:rsidRPr="002006D9" w:rsidRDefault="000563A9" w:rsidP="000563A9">
      <w:pPr>
        <w:pStyle w:val="a3"/>
        <w:numPr>
          <w:ilvl w:val="2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Safari</w:t>
      </w:r>
    </w:p>
    <w:p w14:paraId="786CA58B" w14:textId="61BE572C" w:rsidR="000563A9" w:rsidRPr="002006D9" w:rsidRDefault="000563A9" w:rsidP="000563A9">
      <w:pPr>
        <w:pStyle w:val="a3"/>
        <w:numPr>
          <w:ilvl w:val="2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Opera</w:t>
      </w:r>
    </w:p>
    <w:p w14:paraId="7B17D0EF" w14:textId="77777777" w:rsidR="000563A9" w:rsidRPr="002006D9" w:rsidRDefault="000563A9" w:rsidP="000563A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BB76260" w14:textId="27D75C19" w:rsidR="000563A9" w:rsidRPr="002006D9" w:rsidRDefault="000563A9" w:rsidP="000563A9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Поддерживаемые версии:</w:t>
      </w:r>
    </w:p>
    <w:p w14:paraId="6004858F" w14:textId="06589BD8" w:rsidR="000563A9" w:rsidRPr="002006D9" w:rsidRDefault="000563A9" w:rsidP="000563A9">
      <w:pPr>
        <w:pStyle w:val="a3"/>
        <w:numPr>
          <w:ilvl w:val="1"/>
          <w:numId w:val="6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Минимальные поддерживаемые версии: рекомендуется следить за актуальными версиями браузеров и поддерживать обходные пути для последних стабильных версий, как правило, последних двух-трех крупных релизов. Например, поддержка должна охватывать:</w:t>
      </w:r>
    </w:p>
    <w:p w14:paraId="0C0FF79F" w14:textId="77777777" w:rsidR="000563A9" w:rsidRPr="002006D9" w:rsidRDefault="000563A9" w:rsidP="000563A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B9B34C0" w14:textId="0BF4F171" w:rsidR="000563A9" w:rsidRPr="002006D9" w:rsidRDefault="000563A9" w:rsidP="000563A9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Поддержка технологий:</w:t>
      </w:r>
    </w:p>
    <w:p w14:paraId="6C43871C" w14:textId="61CD3EF6" w:rsidR="000563A9" w:rsidRPr="002006D9" w:rsidRDefault="000563A9" w:rsidP="000563A9">
      <w:pPr>
        <w:pStyle w:val="a3"/>
        <w:numPr>
          <w:ilvl w:val="1"/>
          <w:numId w:val="6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HTML5: Браузеры должны поддерживать HTML5 для работы с современными элементами, такими как </w:t>
      </w:r>
      <w:proofErr w:type="spellStart"/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audio</w:t>
      </w:r>
      <w:proofErr w:type="spellEnd"/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video</w:t>
      </w:r>
      <w:proofErr w:type="spellEnd"/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формами.</w:t>
      </w:r>
    </w:p>
    <w:p w14:paraId="75A32372" w14:textId="19F55124" w:rsidR="000563A9" w:rsidRPr="002006D9" w:rsidRDefault="000563A9" w:rsidP="000563A9">
      <w:pPr>
        <w:pStyle w:val="a3"/>
        <w:numPr>
          <w:ilvl w:val="1"/>
          <w:numId w:val="6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CSS3: необходимо поддерживать стандартные CSS3 свойства и медиа-запросы для адаптивного дизайна.</w:t>
      </w:r>
    </w:p>
    <w:p w14:paraId="0E93CA5F" w14:textId="0E46C368" w:rsidR="000563A9" w:rsidRPr="002006D9" w:rsidRDefault="000563A9" w:rsidP="000563A9">
      <w:pPr>
        <w:pStyle w:val="a3"/>
        <w:numPr>
          <w:ilvl w:val="1"/>
          <w:numId w:val="6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JavaScript: Сайт должен работоспособен на JavaScript; использование современных JS-функций (например, ES6) должно быть протестировано на поддерживаемых браузерах.</w:t>
      </w:r>
    </w:p>
    <w:p w14:paraId="56C75F06" w14:textId="196E41FE" w:rsidR="000563A9" w:rsidRPr="002006D9" w:rsidRDefault="000563A9" w:rsidP="000563A9">
      <w:pPr>
        <w:pStyle w:val="a3"/>
        <w:numPr>
          <w:ilvl w:val="1"/>
          <w:numId w:val="6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Web </w:t>
      </w:r>
      <w:proofErr w:type="spellStart"/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APIs</w:t>
      </w:r>
      <w:proofErr w:type="spellEnd"/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Поддержка таких API, как </w:t>
      </w:r>
      <w:proofErr w:type="spellStart"/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Fetch</w:t>
      </w:r>
      <w:proofErr w:type="spellEnd"/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Local Storage, </w:t>
      </w:r>
      <w:proofErr w:type="spellStart"/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Canvas</w:t>
      </w:r>
      <w:proofErr w:type="spellEnd"/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еб-работники (Web </w:t>
      </w:r>
      <w:proofErr w:type="spellStart"/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Workers</w:t>
      </w:r>
      <w:proofErr w:type="spellEnd"/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) и другие современные API.</w:t>
      </w:r>
    </w:p>
    <w:p w14:paraId="39955214" w14:textId="77777777" w:rsidR="000563A9" w:rsidRPr="002006D9" w:rsidRDefault="000563A9" w:rsidP="000563A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07AAE7F" w14:textId="4EDF4508" w:rsidR="000563A9" w:rsidRPr="002006D9" w:rsidRDefault="000563A9" w:rsidP="000563A9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Безопасность:</w:t>
      </w:r>
    </w:p>
    <w:p w14:paraId="6D8500D2" w14:textId="65E60BB5" w:rsidR="000563A9" w:rsidRPr="002006D9" w:rsidRDefault="000563A9" w:rsidP="000563A9">
      <w:pPr>
        <w:pStyle w:val="a3"/>
        <w:numPr>
          <w:ilvl w:val="1"/>
          <w:numId w:val="6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Безопасность соединения: Браузеры должны поддерживать HTTPS с использованием современных протоколов шифрования (напр., TLS 1.2 и выше).</w:t>
      </w:r>
    </w:p>
    <w:p w14:paraId="227D6B75" w14:textId="455C12AB" w:rsidR="000563A9" w:rsidRPr="002006D9" w:rsidRDefault="000563A9" w:rsidP="000563A9">
      <w:pPr>
        <w:pStyle w:val="a3"/>
        <w:numPr>
          <w:ilvl w:val="1"/>
          <w:numId w:val="6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Обработка контента: Браузер должен защищать от XSS-атак и обеспечивать политику контентной безопасности (CSP).</w:t>
      </w:r>
    </w:p>
    <w:p w14:paraId="40902206" w14:textId="19D92466" w:rsidR="000563A9" w:rsidRPr="002006D9" w:rsidRDefault="000563A9" w:rsidP="000563A9">
      <w:pPr>
        <w:ind w:firstLine="13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47614B2" w14:textId="66681A99" w:rsidR="000563A9" w:rsidRPr="002006D9" w:rsidRDefault="000563A9" w:rsidP="000563A9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Поддержка технологий доступа:</w:t>
      </w:r>
    </w:p>
    <w:p w14:paraId="64F84DA3" w14:textId="350C7CA5" w:rsidR="000563A9" w:rsidRPr="002006D9" w:rsidRDefault="000563A9" w:rsidP="000563A9">
      <w:pPr>
        <w:pStyle w:val="a3"/>
        <w:numPr>
          <w:ilvl w:val="1"/>
          <w:numId w:val="6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оступность: Браузеры должны поддерживать технологии для людей с ограниченными возможностями, такие как экранные читалки и вспомогательные технологии.</w:t>
      </w:r>
    </w:p>
    <w:p w14:paraId="24C74740" w14:textId="63170F12" w:rsidR="000563A9" w:rsidRPr="002006D9" w:rsidRDefault="000563A9" w:rsidP="000563A9">
      <w:pPr>
        <w:pStyle w:val="a3"/>
        <w:numPr>
          <w:ilvl w:val="1"/>
          <w:numId w:val="6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Особенности пользовательского интерфейса</w:t>
      </w:r>
    </w:p>
    <w:p w14:paraId="0C051E59" w14:textId="4643550B" w:rsidR="000563A9" w:rsidRPr="002006D9" w:rsidRDefault="000563A9" w:rsidP="000563A9">
      <w:pPr>
        <w:pStyle w:val="a3"/>
        <w:numPr>
          <w:ilvl w:val="1"/>
          <w:numId w:val="6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Интуитивно понятный интерфейс: Браузеры должны предоставлять пользователям понятные элементы управления, такие как вкладки, адресные строки и панель инструментов.</w:t>
      </w:r>
    </w:p>
    <w:p w14:paraId="3B69E35F" w14:textId="62290091" w:rsidR="000563A9" w:rsidRPr="002006D9" w:rsidRDefault="000563A9" w:rsidP="000563A9">
      <w:pPr>
        <w:pStyle w:val="a3"/>
        <w:numPr>
          <w:ilvl w:val="1"/>
          <w:numId w:val="6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Масштабирование: Браузеры должны поддерживать масштабирование (</w:t>
      </w:r>
      <w:proofErr w:type="spellStart"/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zoom</w:t>
      </w:r>
      <w:proofErr w:type="spellEnd"/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) для изменения размера шрифта и элементов интерфейса без потери качества или функциональности.</w:t>
      </w:r>
    </w:p>
    <w:p w14:paraId="68447F56" w14:textId="77777777" w:rsidR="000563A9" w:rsidRPr="002006D9" w:rsidRDefault="000563A9" w:rsidP="000563A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6D5FF8E" w14:textId="42D13F7E" w:rsidR="000563A9" w:rsidRPr="002006D9" w:rsidRDefault="000563A9" w:rsidP="000563A9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Удобство работы:</w:t>
      </w:r>
    </w:p>
    <w:p w14:paraId="7AB9A0FB" w14:textId="7371343D" w:rsidR="000563A9" w:rsidRPr="002006D9" w:rsidRDefault="000563A9" w:rsidP="000563A9">
      <w:pPr>
        <w:pStyle w:val="a3"/>
        <w:numPr>
          <w:ilvl w:val="1"/>
          <w:numId w:val="6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Поддержка настройки интерфейса: Браузеры должны предоставлять возможность пользователям настраивать интерфейс, включая возможность добавления закладок и расширений.</w:t>
      </w:r>
    </w:p>
    <w:p w14:paraId="3E61B871" w14:textId="58EDF987" w:rsidR="000563A9" w:rsidRPr="002006D9" w:rsidRDefault="000563A9" w:rsidP="000563A9">
      <w:pPr>
        <w:pStyle w:val="a3"/>
        <w:numPr>
          <w:ilvl w:val="1"/>
          <w:numId w:val="6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Режим инкогнито: Поддержка приватного режима просмотра для защиты конфиденциальности пользователей.</w:t>
      </w:r>
    </w:p>
    <w:p w14:paraId="45ED993F" w14:textId="77777777" w:rsidR="000563A9" w:rsidRPr="002006D9" w:rsidRDefault="000563A9" w:rsidP="000563A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71CE9B1" w14:textId="707D8B6E" w:rsidR="000563A9" w:rsidRPr="002006D9" w:rsidRDefault="000563A9" w:rsidP="000563A9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Обновления:</w:t>
      </w:r>
    </w:p>
    <w:p w14:paraId="5598A3FC" w14:textId="4D69FE2F" w:rsidR="0098275E" w:rsidRPr="002006D9" w:rsidRDefault="000563A9" w:rsidP="000563A9">
      <w:pPr>
        <w:pStyle w:val="a3"/>
        <w:numPr>
          <w:ilvl w:val="1"/>
          <w:numId w:val="6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Автоматические обновления: Браузеры должны поддерживать автоматические обновления для обеспечения безопасности и функциональности.</w:t>
      </w:r>
    </w:p>
    <w:p w14:paraId="36EA301C" w14:textId="51446B4D" w:rsidR="00146BB6" w:rsidRPr="002006D9" w:rsidRDefault="003A4286" w:rsidP="003A428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039B3673" w14:textId="6932656D" w:rsidR="00146BB6" w:rsidRPr="002006D9" w:rsidRDefault="00146BB6" w:rsidP="001D751E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" w:name="_Toc184062246"/>
      <w:r w:rsidRPr="002006D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Требования к верстке</w:t>
      </w:r>
      <w:bookmarkEnd w:id="7"/>
    </w:p>
    <w:p w14:paraId="338112D7" w14:textId="24CEFCF3" w:rsidR="00146BB6" w:rsidRPr="002006D9" w:rsidRDefault="00146BB6" w:rsidP="00146BB6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Семантическая разметка:</w:t>
      </w:r>
    </w:p>
    <w:p w14:paraId="79BC8D1B" w14:textId="3BAC63C1" w:rsidR="00146BB6" w:rsidRPr="002006D9" w:rsidRDefault="00146BB6" w:rsidP="00146BB6">
      <w:pPr>
        <w:pStyle w:val="a3"/>
        <w:numPr>
          <w:ilvl w:val="1"/>
          <w:numId w:val="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е семантических HTML5-элементов: Применение таких тегов, как &lt;</w:t>
      </w:r>
      <w:proofErr w:type="spellStart"/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header</w:t>
      </w:r>
      <w:proofErr w:type="spellEnd"/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&gt;, &lt;</w:t>
      </w:r>
      <w:proofErr w:type="spellStart"/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nav</w:t>
      </w:r>
      <w:proofErr w:type="spellEnd"/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&gt;, &lt;</w:t>
      </w:r>
      <w:proofErr w:type="spellStart"/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main</w:t>
      </w:r>
      <w:proofErr w:type="spellEnd"/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&gt;, &lt;</w:t>
      </w:r>
      <w:proofErr w:type="spellStart"/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section</w:t>
      </w:r>
      <w:proofErr w:type="spellEnd"/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&gt;, &lt;</w:t>
      </w:r>
      <w:proofErr w:type="spellStart"/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article</w:t>
      </w:r>
      <w:proofErr w:type="spellEnd"/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&gt;, &lt;</w:t>
      </w:r>
      <w:proofErr w:type="spellStart"/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footer</w:t>
      </w:r>
      <w:proofErr w:type="spellEnd"/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&gt;, для улучшения структуры документа и оптимизации SEO.</w:t>
      </w:r>
    </w:p>
    <w:p w14:paraId="517E3E31" w14:textId="294BEB78" w:rsidR="00146BB6" w:rsidRPr="002006D9" w:rsidRDefault="00146BB6" w:rsidP="00146BB6">
      <w:pPr>
        <w:pStyle w:val="a3"/>
        <w:numPr>
          <w:ilvl w:val="1"/>
          <w:numId w:val="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Правильная иерархия заголовков: Использование тегов заголовков (&lt;h1&gt;, &lt;h2&gt;, &lt;h3&gt; и т.д.) по иерархии, где &lt;h1&gt; используется для основного заголовка страницы.</w:t>
      </w:r>
    </w:p>
    <w:p w14:paraId="7324C187" w14:textId="77777777" w:rsidR="00146BB6" w:rsidRPr="002006D9" w:rsidRDefault="00146BB6" w:rsidP="00146BB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71A396E" w14:textId="77777777" w:rsidR="00146BB6" w:rsidRPr="002006D9" w:rsidRDefault="00146BB6" w:rsidP="00146BB6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Адаптивность:</w:t>
      </w:r>
    </w:p>
    <w:p w14:paraId="6CE76A5B" w14:textId="5FBED5BA" w:rsidR="00146BB6" w:rsidRPr="002006D9" w:rsidRDefault="00146BB6" w:rsidP="00146BB6">
      <w:pPr>
        <w:pStyle w:val="a3"/>
        <w:numPr>
          <w:ilvl w:val="1"/>
          <w:numId w:val="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Responsive</w:t>
      </w:r>
      <w:proofErr w:type="spellEnd"/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sign: Вёрстка должна быть адаптивной, чтобы корректно отображаться на различных устройствах (десктопы, планшеты, мобильные телефоны).</w:t>
      </w:r>
    </w:p>
    <w:p w14:paraId="04E80C50" w14:textId="76090D0C" w:rsidR="00146BB6" w:rsidRPr="002006D9" w:rsidRDefault="00146BB6" w:rsidP="00146BB6">
      <w:pPr>
        <w:pStyle w:val="a3"/>
        <w:numPr>
          <w:ilvl w:val="1"/>
          <w:numId w:val="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CSS медиа-запросы: Использование медиа-запросов для изменения стилей в зависимости от размеров экрана.</w:t>
      </w:r>
    </w:p>
    <w:p w14:paraId="552D183A" w14:textId="77777777" w:rsidR="00146BB6" w:rsidRPr="002006D9" w:rsidRDefault="00146BB6" w:rsidP="00146BB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E0747A1" w14:textId="54467B98" w:rsidR="00146BB6" w:rsidRPr="002006D9" w:rsidRDefault="00146BB6" w:rsidP="00146BB6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Кроссбраузерность</w:t>
      </w:r>
    </w:p>
    <w:p w14:paraId="3853CE2B" w14:textId="3DAF7738" w:rsidR="00146BB6" w:rsidRPr="002006D9" w:rsidRDefault="00146BB6" w:rsidP="00146BB6">
      <w:pPr>
        <w:pStyle w:val="a3"/>
        <w:numPr>
          <w:ilvl w:val="1"/>
          <w:numId w:val="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Тестирование в разных браузерах: Вёрстка должна быть проверена на совместимость с основными браузерами (</w:t>
      </w:r>
      <w:proofErr w:type="spellStart"/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Chrome</w:t>
      </w:r>
      <w:proofErr w:type="spellEnd"/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, Firefox, Safari, Edge).</w:t>
      </w:r>
    </w:p>
    <w:p w14:paraId="021929EE" w14:textId="5CAD0597" w:rsidR="00146BB6" w:rsidRPr="002006D9" w:rsidRDefault="00146BB6" w:rsidP="00146BB6">
      <w:pPr>
        <w:pStyle w:val="a3"/>
        <w:numPr>
          <w:ilvl w:val="1"/>
          <w:numId w:val="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Полифиллы</w:t>
      </w:r>
      <w:proofErr w:type="spellEnd"/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ефиксы</w:t>
      </w:r>
      <w:proofErr w:type="gramStart"/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: При</w:t>
      </w:r>
      <w:proofErr w:type="gramEnd"/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обходимости использовать </w:t>
      </w:r>
      <w:proofErr w:type="spellStart"/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полифиллы</w:t>
      </w:r>
      <w:proofErr w:type="spellEnd"/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вендорные</w:t>
      </w:r>
      <w:proofErr w:type="spellEnd"/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фиксы для поддержки более старых браузеров.</w:t>
      </w:r>
    </w:p>
    <w:p w14:paraId="1A6A4EEE" w14:textId="77777777" w:rsidR="00146BB6" w:rsidRPr="002006D9" w:rsidRDefault="00146BB6" w:rsidP="00146BB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B62AE2B" w14:textId="74BC477F" w:rsidR="00146BB6" w:rsidRPr="002006D9" w:rsidRDefault="00146BB6" w:rsidP="00146BB6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Скорость загрузки</w:t>
      </w:r>
    </w:p>
    <w:p w14:paraId="13C090D3" w14:textId="760FC493" w:rsidR="00146BB6" w:rsidRPr="002006D9" w:rsidRDefault="00146BB6" w:rsidP="00146BB6">
      <w:pPr>
        <w:pStyle w:val="a3"/>
        <w:numPr>
          <w:ilvl w:val="1"/>
          <w:numId w:val="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Оптимизация производительности: Минимизация CSS и JavaScript, использование сжатия и кэширования для улучшения скорости загрузки.</w:t>
      </w:r>
    </w:p>
    <w:p w14:paraId="5D80A307" w14:textId="3C07FA8A" w:rsidR="00146BB6" w:rsidRPr="002006D9" w:rsidRDefault="00146BB6" w:rsidP="00146BB6">
      <w:pPr>
        <w:pStyle w:val="a3"/>
        <w:numPr>
          <w:ilvl w:val="1"/>
          <w:numId w:val="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Lazy</w:t>
      </w:r>
      <w:proofErr w:type="spellEnd"/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Loading</w:t>
      </w:r>
      <w:proofErr w:type="spellEnd"/>
      <w:proofErr w:type="gramStart"/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: Для</w:t>
      </w:r>
      <w:proofErr w:type="gramEnd"/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ображений и других ресурсов можно использовать отложенную загрузку, что уменьшит время загрузки страницы.</w:t>
      </w:r>
    </w:p>
    <w:p w14:paraId="2AFB1C1C" w14:textId="77777777" w:rsidR="00146BB6" w:rsidRPr="002006D9" w:rsidRDefault="00146BB6" w:rsidP="00146BB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E722C78" w14:textId="19235002" w:rsidR="00146BB6" w:rsidRPr="002006D9" w:rsidRDefault="00146BB6" w:rsidP="00146BB6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Структура файлов и организация кода</w:t>
      </w:r>
    </w:p>
    <w:p w14:paraId="7D20F0AD" w14:textId="7AC12853" w:rsidR="00146BB6" w:rsidRPr="002006D9" w:rsidRDefault="00146BB6" w:rsidP="00146BB6">
      <w:pPr>
        <w:pStyle w:val="a3"/>
        <w:numPr>
          <w:ilvl w:val="1"/>
          <w:numId w:val="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Чистая и организованная структура: Код должен быть хорошо структурированным, с отдельными файлами для CSS, JavaScript и изображений.</w:t>
      </w:r>
    </w:p>
    <w:p w14:paraId="73BE0B10" w14:textId="5F3502EB" w:rsidR="00146BB6" w:rsidRPr="002006D9" w:rsidRDefault="00146BB6" w:rsidP="00146BB6">
      <w:pPr>
        <w:pStyle w:val="a3"/>
        <w:numPr>
          <w:ilvl w:val="1"/>
          <w:numId w:val="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мментирование кода: Применение комментариев для улучшения читаемости кода.</w:t>
      </w:r>
    </w:p>
    <w:p w14:paraId="5CBB6C82" w14:textId="77777777" w:rsidR="00146BB6" w:rsidRPr="002006D9" w:rsidRDefault="00146BB6" w:rsidP="00146BB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D3E8F45" w14:textId="0FBDDA80" w:rsidR="00146BB6" w:rsidRPr="002006D9" w:rsidRDefault="00146BB6" w:rsidP="00146BB6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Доступность</w:t>
      </w:r>
    </w:p>
    <w:p w14:paraId="040B0DF5" w14:textId="5C4659F7" w:rsidR="00146BB6" w:rsidRPr="002006D9" w:rsidRDefault="00146BB6" w:rsidP="00146BB6">
      <w:pPr>
        <w:pStyle w:val="a3"/>
        <w:numPr>
          <w:ilvl w:val="1"/>
          <w:numId w:val="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льтернативный текст для изображений: Использование атрибута </w:t>
      </w:r>
      <w:proofErr w:type="spellStart"/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alt</w:t>
      </w:r>
      <w:proofErr w:type="spellEnd"/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всех изображений для поддержки экранных читалок.</w:t>
      </w:r>
    </w:p>
    <w:p w14:paraId="372312D9" w14:textId="30F59A86" w:rsidR="00146BB6" w:rsidRPr="002006D9" w:rsidRDefault="00146BB6" w:rsidP="00146BB6">
      <w:pPr>
        <w:pStyle w:val="a3"/>
        <w:numPr>
          <w:ilvl w:val="1"/>
          <w:numId w:val="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Навигация с клавиатуры</w:t>
      </w:r>
      <w:proofErr w:type="gramStart"/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: Убедитесь</w:t>
      </w:r>
      <w:proofErr w:type="gramEnd"/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, что все интерактивные элементы можно использовать с клавиатуры.</w:t>
      </w:r>
    </w:p>
    <w:p w14:paraId="5796D411" w14:textId="5935DB1F" w:rsidR="00146BB6" w:rsidRPr="002006D9" w:rsidRDefault="00146BB6" w:rsidP="00146BB6">
      <w:pPr>
        <w:pStyle w:val="a3"/>
        <w:numPr>
          <w:ilvl w:val="1"/>
          <w:numId w:val="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рия-атрибуты: Использование атрибутов ARIA для улучшения доступности динамических </w:t>
      </w:r>
      <w:proofErr w:type="spellStart"/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контентов</w:t>
      </w:r>
      <w:proofErr w:type="spellEnd"/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05263B8" w14:textId="77777777" w:rsidR="00146BB6" w:rsidRPr="002006D9" w:rsidRDefault="00146BB6" w:rsidP="00146BB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3C877FE" w14:textId="0224294E" w:rsidR="00146BB6" w:rsidRPr="002006D9" w:rsidRDefault="00146BB6" w:rsidP="00146BB6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Удобство использования</w:t>
      </w:r>
    </w:p>
    <w:p w14:paraId="3CAFFF33" w14:textId="40513E2C" w:rsidR="00146BB6" w:rsidRPr="002006D9" w:rsidRDefault="00146BB6" w:rsidP="00146BB6">
      <w:pPr>
        <w:pStyle w:val="a3"/>
        <w:numPr>
          <w:ilvl w:val="1"/>
          <w:numId w:val="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Читаемость текста: Выбор шрифта, его размер и цвет должны обеспечить достаточную читаемость.</w:t>
      </w:r>
    </w:p>
    <w:p w14:paraId="46DE1CA5" w14:textId="04CEDB1B" w:rsidR="00146BB6" w:rsidRPr="002006D9" w:rsidRDefault="00146BB6" w:rsidP="00146BB6">
      <w:pPr>
        <w:pStyle w:val="a3"/>
        <w:numPr>
          <w:ilvl w:val="1"/>
          <w:numId w:val="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Кнопки и ссылки: они должны быть легко нажимаемыми на мобильных устройствах и находиться на достаточном расстоянии друг от друга.</w:t>
      </w:r>
    </w:p>
    <w:p w14:paraId="51FDCCF8" w14:textId="77777777" w:rsidR="00146BB6" w:rsidRPr="002006D9" w:rsidRDefault="00146BB6" w:rsidP="00146BB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0AD1692" w14:textId="0B34232C" w:rsidR="00146BB6" w:rsidRPr="002006D9" w:rsidRDefault="00146BB6" w:rsidP="00146BB6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е CSS-препроцессоров</w:t>
      </w:r>
    </w:p>
    <w:p w14:paraId="5B4795A9" w14:textId="117A0812" w:rsidR="00146BB6" w:rsidRPr="002006D9" w:rsidRDefault="00146BB6" w:rsidP="00146BB6">
      <w:pPr>
        <w:pStyle w:val="a3"/>
        <w:numPr>
          <w:ilvl w:val="1"/>
          <w:numId w:val="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Препроцессоры: рекомендуется использовать CSS-препроцессоры (например, SASS или LESS) для облегчения работы со стилями, особенно в больших проектах.</w:t>
      </w:r>
    </w:p>
    <w:p w14:paraId="64455E31" w14:textId="77777777" w:rsidR="00146BB6" w:rsidRPr="002006D9" w:rsidRDefault="00146BB6" w:rsidP="00146BB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43B69EC" w14:textId="6A35F68B" w:rsidR="00146BB6" w:rsidRPr="002006D9" w:rsidRDefault="00146BB6" w:rsidP="00146BB6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Мобильное первенство</w:t>
      </w:r>
    </w:p>
    <w:p w14:paraId="065B60B3" w14:textId="405BD4E8" w:rsidR="00146BB6" w:rsidRPr="002006D9" w:rsidRDefault="00146BB6" w:rsidP="00146BB6">
      <w:pPr>
        <w:pStyle w:val="a3"/>
        <w:numPr>
          <w:ilvl w:val="1"/>
          <w:numId w:val="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Mobile-</w:t>
      </w:r>
      <w:proofErr w:type="spellStart"/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first</w:t>
      </w:r>
      <w:proofErr w:type="spellEnd"/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ход: Разработка интерфейса с приоритетом на мобильные устройства, а затем адаптация для более крупных экранов.</w:t>
      </w:r>
    </w:p>
    <w:p w14:paraId="7A995DF5" w14:textId="77777777" w:rsidR="00146BB6" w:rsidRPr="002006D9" w:rsidRDefault="00146BB6" w:rsidP="00146BB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8B68347" w14:textId="1E03A7AB" w:rsidR="00146BB6" w:rsidRPr="002006D9" w:rsidRDefault="00146BB6" w:rsidP="00146BB6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SEO-оптимизация</w:t>
      </w:r>
    </w:p>
    <w:p w14:paraId="3CD71DA0" w14:textId="0D44075E" w:rsidR="00146BB6" w:rsidRPr="002006D9" w:rsidRDefault="00146BB6" w:rsidP="00146BB6">
      <w:pPr>
        <w:pStyle w:val="a3"/>
        <w:numPr>
          <w:ilvl w:val="1"/>
          <w:numId w:val="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а-теги и атрибуты: Вёрстка должна включать необходимые мета-теги, такие как </w:t>
      </w:r>
      <w:proofErr w:type="spellStart"/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title</w:t>
      </w:r>
      <w:proofErr w:type="spellEnd"/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description</w:t>
      </w:r>
      <w:proofErr w:type="spellEnd"/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viewport</w:t>
      </w:r>
      <w:proofErr w:type="spellEnd"/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52B4CEA" w14:textId="6502F272" w:rsidR="00146BB6" w:rsidRPr="002006D9" w:rsidRDefault="00146BB6" w:rsidP="00146BB6">
      <w:pPr>
        <w:pStyle w:val="a3"/>
        <w:numPr>
          <w:ilvl w:val="1"/>
          <w:numId w:val="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Структурированные данные: при возможности использовать схемы разметки для улучшения SEO.</w:t>
      </w:r>
    </w:p>
    <w:p w14:paraId="3D1BF534" w14:textId="4AA9A99C" w:rsidR="00146BB6" w:rsidRPr="002006D9" w:rsidRDefault="00146BB6" w:rsidP="00146BB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A0EE49D" w14:textId="77777777" w:rsidR="003A4286" w:rsidRPr="002006D9" w:rsidRDefault="003A4286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006D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107AB628" w14:textId="620C42F8" w:rsidR="00AF1F87" w:rsidRPr="009704C8" w:rsidRDefault="00146BB6" w:rsidP="009704C8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" w:name="_Toc184062247"/>
      <w:r w:rsidRPr="002006D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Структура сайта и навигация</w:t>
      </w:r>
      <w:bookmarkEnd w:id="8"/>
    </w:p>
    <w:p w14:paraId="08DB3B56" w14:textId="0B720D4C" w:rsidR="00AF1F87" w:rsidRPr="009704C8" w:rsidRDefault="00AF1F87" w:rsidP="00AF1F87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704C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лавная страница:</w:t>
      </w:r>
    </w:p>
    <w:p w14:paraId="69822C1C" w14:textId="77777777" w:rsidR="009704C8" w:rsidRPr="009704C8" w:rsidRDefault="00AF1F87" w:rsidP="00AF1F87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704C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Меню навигации: </w:t>
      </w:r>
    </w:p>
    <w:p w14:paraId="5D7FFB60" w14:textId="3174D0FC" w:rsidR="00AF1F87" w:rsidRPr="00AF1F87" w:rsidRDefault="00AF1F87" w:rsidP="00AF1F8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1F87">
        <w:rPr>
          <w:rFonts w:ascii="Times New Roman" w:hAnsi="Times New Roman" w:cs="Times New Roman"/>
          <w:color w:val="000000" w:themeColor="text1"/>
          <w:sz w:val="28"/>
          <w:szCs w:val="28"/>
        </w:rPr>
        <w:t>a. Главная</w:t>
      </w:r>
    </w:p>
    <w:p w14:paraId="11DB875E" w14:textId="77777777" w:rsidR="00AF1F87" w:rsidRPr="00AF1F87" w:rsidRDefault="00AF1F87" w:rsidP="00AF1F8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1F87">
        <w:rPr>
          <w:rFonts w:ascii="Times New Roman" w:hAnsi="Times New Roman" w:cs="Times New Roman"/>
          <w:color w:val="000000" w:themeColor="text1"/>
          <w:sz w:val="28"/>
          <w:szCs w:val="28"/>
        </w:rPr>
        <w:t>b. Мягкая мебель</w:t>
      </w:r>
    </w:p>
    <w:p w14:paraId="2DE4CD6F" w14:textId="77777777" w:rsidR="00AF1F87" w:rsidRPr="00AF1F87" w:rsidRDefault="00AF1F87" w:rsidP="00AF1F8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1F87">
        <w:rPr>
          <w:rFonts w:ascii="Times New Roman" w:hAnsi="Times New Roman" w:cs="Times New Roman"/>
          <w:color w:val="000000" w:themeColor="text1"/>
          <w:sz w:val="28"/>
          <w:szCs w:val="28"/>
        </w:rPr>
        <w:t>c. Стилевые решения</w:t>
      </w:r>
    </w:p>
    <w:p w14:paraId="3DA9DC36" w14:textId="77777777" w:rsidR="00AF1F87" w:rsidRPr="00AF1F87" w:rsidRDefault="00AF1F87" w:rsidP="00AF1F8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1F87">
        <w:rPr>
          <w:rFonts w:ascii="Times New Roman" w:hAnsi="Times New Roman" w:cs="Times New Roman"/>
          <w:color w:val="000000" w:themeColor="text1"/>
          <w:sz w:val="28"/>
          <w:szCs w:val="28"/>
        </w:rPr>
        <w:t>d. О нас</w:t>
      </w:r>
    </w:p>
    <w:p w14:paraId="3871E8FF" w14:textId="77777777" w:rsidR="00AF1F87" w:rsidRPr="00AF1F87" w:rsidRDefault="00AF1F87" w:rsidP="00AF1F8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1F87">
        <w:rPr>
          <w:rFonts w:ascii="Times New Roman" w:hAnsi="Times New Roman" w:cs="Times New Roman"/>
          <w:color w:val="000000" w:themeColor="text1"/>
          <w:sz w:val="28"/>
          <w:szCs w:val="28"/>
        </w:rPr>
        <w:t>e. Контакты</w:t>
      </w:r>
    </w:p>
    <w:p w14:paraId="05044F43" w14:textId="77777777" w:rsidR="00AF1F87" w:rsidRPr="00AF1F87" w:rsidRDefault="00AF1F87" w:rsidP="00AF1F8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1F87">
        <w:rPr>
          <w:rFonts w:ascii="Times New Roman" w:hAnsi="Times New Roman" w:cs="Times New Roman"/>
          <w:color w:val="000000" w:themeColor="text1"/>
          <w:sz w:val="28"/>
          <w:szCs w:val="28"/>
        </w:rPr>
        <w:t>f. Акции</w:t>
      </w:r>
    </w:p>
    <w:p w14:paraId="116181E7" w14:textId="77777777" w:rsidR="00AF1F87" w:rsidRPr="00AF1F87" w:rsidRDefault="00AF1F87" w:rsidP="00AF1F8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1F87">
        <w:rPr>
          <w:rFonts w:ascii="Times New Roman" w:hAnsi="Times New Roman" w:cs="Times New Roman"/>
          <w:color w:val="000000" w:themeColor="text1"/>
          <w:sz w:val="28"/>
          <w:szCs w:val="28"/>
        </w:rPr>
        <w:t>g. Новости</w:t>
      </w:r>
    </w:p>
    <w:p w14:paraId="64C1361C" w14:textId="77777777" w:rsidR="00AF1F87" w:rsidRPr="00AF1F87" w:rsidRDefault="00AF1F87" w:rsidP="00AF1F8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1F87">
        <w:rPr>
          <w:rFonts w:ascii="Times New Roman" w:hAnsi="Times New Roman" w:cs="Times New Roman"/>
          <w:color w:val="000000" w:themeColor="text1"/>
          <w:sz w:val="28"/>
          <w:szCs w:val="28"/>
        </w:rPr>
        <w:t>h. Поиск</w:t>
      </w:r>
    </w:p>
    <w:p w14:paraId="057225EB" w14:textId="41E322D6" w:rsidR="00AF1F87" w:rsidRPr="00AF1F87" w:rsidRDefault="00AF1F87" w:rsidP="00AF1F8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1F87">
        <w:rPr>
          <w:rFonts w:ascii="Times New Roman" w:hAnsi="Times New Roman" w:cs="Times New Roman"/>
          <w:color w:val="000000" w:themeColor="text1"/>
          <w:sz w:val="28"/>
          <w:szCs w:val="28"/>
        </w:rPr>
        <w:t>i. Профиль (личный кабинет)</w:t>
      </w:r>
    </w:p>
    <w:p w14:paraId="590FE43F" w14:textId="77777777" w:rsidR="009704C8" w:rsidRPr="009704C8" w:rsidRDefault="00AF1F87" w:rsidP="00AF1F87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704C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двал сайта:</w:t>
      </w:r>
    </w:p>
    <w:p w14:paraId="07255076" w14:textId="6DB52316" w:rsidR="00AF1F87" w:rsidRPr="00AF1F87" w:rsidRDefault="00AF1F87" w:rsidP="00AF1F8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1F87">
        <w:rPr>
          <w:rFonts w:ascii="Times New Roman" w:hAnsi="Times New Roman" w:cs="Times New Roman"/>
          <w:color w:val="000000" w:themeColor="text1"/>
          <w:sz w:val="28"/>
          <w:szCs w:val="28"/>
        </w:rPr>
        <w:t>a. Ссылки на социальные сети</w:t>
      </w:r>
    </w:p>
    <w:p w14:paraId="3D8C7929" w14:textId="77777777" w:rsidR="00AF1F87" w:rsidRPr="00AF1F87" w:rsidRDefault="00AF1F87" w:rsidP="00AF1F8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1F87">
        <w:rPr>
          <w:rFonts w:ascii="Times New Roman" w:hAnsi="Times New Roman" w:cs="Times New Roman"/>
          <w:color w:val="000000" w:themeColor="text1"/>
          <w:sz w:val="28"/>
          <w:szCs w:val="28"/>
        </w:rPr>
        <w:t>b. Контактная информация</w:t>
      </w:r>
    </w:p>
    <w:p w14:paraId="5110FFDF" w14:textId="77777777" w:rsidR="00AF1F87" w:rsidRPr="00AF1F87" w:rsidRDefault="00AF1F87" w:rsidP="00AF1F8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1F87">
        <w:rPr>
          <w:rFonts w:ascii="Times New Roman" w:hAnsi="Times New Roman" w:cs="Times New Roman"/>
          <w:color w:val="000000" w:themeColor="text1"/>
          <w:sz w:val="28"/>
          <w:szCs w:val="28"/>
        </w:rPr>
        <w:t>c. Правовая информация</w:t>
      </w:r>
    </w:p>
    <w:p w14:paraId="1434F005" w14:textId="77777777" w:rsidR="00AF1F87" w:rsidRPr="00AF1F87" w:rsidRDefault="00AF1F87" w:rsidP="00AF1F8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DE8B9C5" w14:textId="77777777" w:rsidR="00AF1F87" w:rsidRPr="009704C8" w:rsidRDefault="00AF1F87" w:rsidP="00AF1F87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704C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исание разделов сайта</w:t>
      </w:r>
    </w:p>
    <w:p w14:paraId="742B9F1E" w14:textId="77777777" w:rsidR="00AF1F87" w:rsidRPr="009704C8" w:rsidRDefault="00AF1F87" w:rsidP="00AF1F87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704C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лавная страница</w:t>
      </w:r>
    </w:p>
    <w:p w14:paraId="488438F6" w14:textId="77777777" w:rsidR="00AF1F87" w:rsidRPr="00AF1F87" w:rsidRDefault="00AF1F87" w:rsidP="00AF1F8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1F87">
        <w:rPr>
          <w:rFonts w:ascii="Times New Roman" w:hAnsi="Times New Roman" w:cs="Times New Roman"/>
          <w:color w:val="000000" w:themeColor="text1"/>
          <w:sz w:val="28"/>
          <w:szCs w:val="28"/>
        </w:rPr>
        <w:t>Главная страница сайта магазина мягкой мебели представляет собой витрину, которая должна привлекать внимание посетителей и предоставлять им всю необходимую информацию.</w:t>
      </w:r>
    </w:p>
    <w:p w14:paraId="138A00F9" w14:textId="77777777" w:rsidR="00AF1F87" w:rsidRPr="00AF1F87" w:rsidRDefault="00AF1F87" w:rsidP="00AF1F8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0540E80" w14:textId="77777777" w:rsidR="00AF1F87" w:rsidRPr="009704C8" w:rsidRDefault="00AF1F87" w:rsidP="00AF1F87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704C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головок страницы</w:t>
      </w:r>
    </w:p>
    <w:p w14:paraId="23BD0743" w14:textId="77777777" w:rsidR="00AF1F87" w:rsidRPr="00AF1F87" w:rsidRDefault="00AF1F87" w:rsidP="00AF1F8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1F87">
        <w:rPr>
          <w:rFonts w:ascii="Times New Roman" w:hAnsi="Times New Roman" w:cs="Times New Roman"/>
          <w:color w:val="000000" w:themeColor="text1"/>
          <w:sz w:val="28"/>
          <w:szCs w:val="28"/>
        </w:rPr>
        <w:t>Логотип магазина</w:t>
      </w:r>
      <w:proofErr w:type="gramStart"/>
      <w:r w:rsidRPr="00AF1F87">
        <w:rPr>
          <w:rFonts w:ascii="Times New Roman" w:hAnsi="Times New Roman" w:cs="Times New Roman"/>
          <w:color w:val="000000" w:themeColor="text1"/>
          <w:sz w:val="28"/>
          <w:szCs w:val="28"/>
        </w:rPr>
        <w:t>: На</w:t>
      </w:r>
      <w:proofErr w:type="gramEnd"/>
      <w:r w:rsidRPr="00AF1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дном месте для легкой идентификации бренда.</w:t>
      </w:r>
    </w:p>
    <w:p w14:paraId="25CC691D" w14:textId="77777777" w:rsidR="00AF1F87" w:rsidRPr="00AF1F87" w:rsidRDefault="00AF1F87" w:rsidP="00AF1F8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1F87">
        <w:rPr>
          <w:rFonts w:ascii="Times New Roman" w:hAnsi="Times New Roman" w:cs="Times New Roman"/>
          <w:color w:val="000000" w:themeColor="text1"/>
          <w:sz w:val="28"/>
          <w:szCs w:val="28"/>
        </w:rPr>
        <w:t>Название магазина: Запоминающееся и отражающее суть бизнеса.</w:t>
      </w:r>
    </w:p>
    <w:p w14:paraId="2DE933DC" w14:textId="77777777" w:rsidR="00AF1F87" w:rsidRPr="00AF1F87" w:rsidRDefault="00AF1F87" w:rsidP="00AF1F8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1F87">
        <w:rPr>
          <w:rFonts w:ascii="Times New Roman" w:hAnsi="Times New Roman" w:cs="Times New Roman"/>
          <w:color w:val="000000" w:themeColor="text1"/>
          <w:sz w:val="28"/>
          <w:szCs w:val="28"/>
        </w:rPr>
        <w:t>Навигационное меню</w:t>
      </w:r>
    </w:p>
    <w:p w14:paraId="66774CD8" w14:textId="77777777" w:rsidR="00AF1F87" w:rsidRPr="00AF1F87" w:rsidRDefault="00AF1F87" w:rsidP="00AF1F8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1F87">
        <w:rPr>
          <w:rFonts w:ascii="Times New Roman" w:hAnsi="Times New Roman" w:cs="Times New Roman"/>
          <w:color w:val="000000" w:themeColor="text1"/>
          <w:sz w:val="28"/>
          <w:szCs w:val="28"/>
        </w:rPr>
        <w:t>Основные разделы:</w:t>
      </w:r>
    </w:p>
    <w:p w14:paraId="09CBF714" w14:textId="77777777" w:rsidR="00AF1F87" w:rsidRPr="00AF1F87" w:rsidRDefault="00AF1F87" w:rsidP="00AF1F8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1F87">
        <w:rPr>
          <w:rFonts w:ascii="Times New Roman" w:hAnsi="Times New Roman" w:cs="Times New Roman"/>
          <w:color w:val="000000" w:themeColor="text1"/>
          <w:sz w:val="28"/>
          <w:szCs w:val="28"/>
        </w:rPr>
        <w:t>Главная</w:t>
      </w:r>
    </w:p>
    <w:p w14:paraId="70D2705C" w14:textId="77777777" w:rsidR="00AF1F87" w:rsidRPr="00AF1F87" w:rsidRDefault="00AF1F87" w:rsidP="00AF1F8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1F87">
        <w:rPr>
          <w:rFonts w:ascii="Times New Roman" w:hAnsi="Times New Roman" w:cs="Times New Roman"/>
          <w:color w:val="000000" w:themeColor="text1"/>
          <w:sz w:val="28"/>
          <w:szCs w:val="28"/>
        </w:rPr>
        <w:t>Мягкая мебель</w:t>
      </w:r>
    </w:p>
    <w:p w14:paraId="542D7F2B" w14:textId="77777777" w:rsidR="00AF1F87" w:rsidRPr="00AF1F87" w:rsidRDefault="00AF1F87" w:rsidP="00AF1F8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1F8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тилевые решения</w:t>
      </w:r>
    </w:p>
    <w:p w14:paraId="7074774D" w14:textId="77777777" w:rsidR="00AF1F87" w:rsidRPr="00AF1F87" w:rsidRDefault="00AF1F87" w:rsidP="00AF1F8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1F87">
        <w:rPr>
          <w:rFonts w:ascii="Times New Roman" w:hAnsi="Times New Roman" w:cs="Times New Roman"/>
          <w:color w:val="000000" w:themeColor="text1"/>
          <w:sz w:val="28"/>
          <w:szCs w:val="28"/>
        </w:rPr>
        <w:t>О нас</w:t>
      </w:r>
    </w:p>
    <w:p w14:paraId="3F11A747" w14:textId="77777777" w:rsidR="00AF1F87" w:rsidRPr="00AF1F87" w:rsidRDefault="00AF1F87" w:rsidP="00AF1F8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1F87">
        <w:rPr>
          <w:rFonts w:ascii="Times New Roman" w:hAnsi="Times New Roman" w:cs="Times New Roman"/>
          <w:color w:val="000000" w:themeColor="text1"/>
          <w:sz w:val="28"/>
          <w:szCs w:val="28"/>
        </w:rPr>
        <w:t>Контакты</w:t>
      </w:r>
    </w:p>
    <w:p w14:paraId="234B349F" w14:textId="77777777" w:rsidR="00AF1F87" w:rsidRPr="00AF1F87" w:rsidRDefault="00AF1F87" w:rsidP="00AF1F8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1F87">
        <w:rPr>
          <w:rFonts w:ascii="Times New Roman" w:hAnsi="Times New Roman" w:cs="Times New Roman"/>
          <w:color w:val="000000" w:themeColor="text1"/>
          <w:sz w:val="28"/>
          <w:szCs w:val="28"/>
        </w:rPr>
        <w:t>Акции</w:t>
      </w:r>
    </w:p>
    <w:p w14:paraId="172E8BD6" w14:textId="77777777" w:rsidR="00AF1F87" w:rsidRPr="00AF1F87" w:rsidRDefault="00AF1F87" w:rsidP="00AF1F8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1F87">
        <w:rPr>
          <w:rFonts w:ascii="Times New Roman" w:hAnsi="Times New Roman" w:cs="Times New Roman"/>
          <w:color w:val="000000" w:themeColor="text1"/>
          <w:sz w:val="28"/>
          <w:szCs w:val="28"/>
        </w:rPr>
        <w:t>Новости</w:t>
      </w:r>
    </w:p>
    <w:p w14:paraId="6FB73C93" w14:textId="77777777" w:rsidR="00AF1F87" w:rsidRPr="00AF1F87" w:rsidRDefault="00AF1F87" w:rsidP="00AF1F8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1F87">
        <w:rPr>
          <w:rFonts w:ascii="Times New Roman" w:hAnsi="Times New Roman" w:cs="Times New Roman"/>
          <w:color w:val="000000" w:themeColor="text1"/>
          <w:sz w:val="28"/>
          <w:szCs w:val="28"/>
        </w:rPr>
        <w:t>Профиль</w:t>
      </w:r>
    </w:p>
    <w:p w14:paraId="639BB734" w14:textId="77777777" w:rsidR="00AF1F87" w:rsidRPr="00AF1F87" w:rsidRDefault="00AF1F87" w:rsidP="00AF1F8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1F87">
        <w:rPr>
          <w:rFonts w:ascii="Times New Roman" w:hAnsi="Times New Roman" w:cs="Times New Roman"/>
          <w:color w:val="000000" w:themeColor="text1"/>
          <w:sz w:val="28"/>
          <w:szCs w:val="28"/>
        </w:rPr>
        <w:t>Поиск: Иконка поиска, позволяющая пользователям быстро находить нужные товары.</w:t>
      </w:r>
    </w:p>
    <w:p w14:paraId="67D043FE" w14:textId="77777777" w:rsidR="00AF1F87" w:rsidRPr="00AF1F87" w:rsidRDefault="00AF1F87" w:rsidP="00AF1F8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1F87">
        <w:rPr>
          <w:rFonts w:ascii="Times New Roman" w:hAnsi="Times New Roman" w:cs="Times New Roman"/>
          <w:color w:val="000000" w:themeColor="text1"/>
          <w:sz w:val="28"/>
          <w:szCs w:val="28"/>
        </w:rPr>
        <w:t>Слайдер или баннер</w:t>
      </w:r>
    </w:p>
    <w:p w14:paraId="3BCD5C03" w14:textId="77777777" w:rsidR="00AF1F87" w:rsidRPr="00AF1F87" w:rsidRDefault="00AF1F87" w:rsidP="00AF1F8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1F87">
        <w:rPr>
          <w:rFonts w:ascii="Times New Roman" w:hAnsi="Times New Roman" w:cs="Times New Roman"/>
          <w:color w:val="000000" w:themeColor="text1"/>
          <w:sz w:val="28"/>
          <w:szCs w:val="28"/>
        </w:rPr>
        <w:t>Картинки: Высококачественные изображения, связанные с текущими акциями или новинками.</w:t>
      </w:r>
    </w:p>
    <w:p w14:paraId="504FB8C7" w14:textId="77777777" w:rsidR="00AF1F87" w:rsidRPr="00AF1F87" w:rsidRDefault="00AF1F87" w:rsidP="00AF1F8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1F87">
        <w:rPr>
          <w:rFonts w:ascii="Times New Roman" w:hAnsi="Times New Roman" w:cs="Times New Roman"/>
          <w:color w:val="000000" w:themeColor="text1"/>
          <w:sz w:val="28"/>
          <w:szCs w:val="28"/>
        </w:rPr>
        <w:t>Кнопки "Узнать больше": Ссылки на страницы с подробной информацией о товарах.</w:t>
      </w:r>
    </w:p>
    <w:p w14:paraId="1D709465" w14:textId="77777777" w:rsidR="00AF1F87" w:rsidRPr="00AF1F87" w:rsidRDefault="00AF1F87" w:rsidP="00AF1F8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1F87">
        <w:rPr>
          <w:rFonts w:ascii="Times New Roman" w:hAnsi="Times New Roman" w:cs="Times New Roman"/>
          <w:color w:val="000000" w:themeColor="text1"/>
          <w:sz w:val="28"/>
          <w:szCs w:val="28"/>
        </w:rPr>
        <w:t>Краткое описание: Каждое изображение сопровождается объясняющим текстом.</w:t>
      </w:r>
    </w:p>
    <w:p w14:paraId="02F9A1F7" w14:textId="77777777" w:rsidR="00AF1F87" w:rsidRPr="009704C8" w:rsidRDefault="00AF1F87" w:rsidP="00AF1F87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704C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Блок "О магазине"</w:t>
      </w:r>
    </w:p>
    <w:p w14:paraId="3DC727D8" w14:textId="77777777" w:rsidR="00AF1F87" w:rsidRPr="00AF1F87" w:rsidRDefault="00AF1F87" w:rsidP="00AF1F8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1F87">
        <w:rPr>
          <w:rFonts w:ascii="Times New Roman" w:hAnsi="Times New Roman" w:cs="Times New Roman"/>
          <w:color w:val="000000" w:themeColor="text1"/>
          <w:sz w:val="28"/>
          <w:szCs w:val="28"/>
        </w:rPr>
        <w:t>Краткое описание: Несколько предложений о том, что собой представляет магазин, его миссия и цели.</w:t>
      </w:r>
    </w:p>
    <w:p w14:paraId="1C505C45" w14:textId="77777777" w:rsidR="00AF1F87" w:rsidRPr="00AF1F87" w:rsidRDefault="00AF1F87" w:rsidP="00AF1F8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1F87">
        <w:rPr>
          <w:rFonts w:ascii="Times New Roman" w:hAnsi="Times New Roman" w:cs="Times New Roman"/>
          <w:color w:val="000000" w:themeColor="text1"/>
          <w:sz w:val="28"/>
          <w:szCs w:val="28"/>
        </w:rPr>
        <w:t>Избранные товары</w:t>
      </w:r>
    </w:p>
    <w:p w14:paraId="51F08288" w14:textId="77777777" w:rsidR="00AF1F87" w:rsidRPr="00AF1F87" w:rsidRDefault="00AF1F87" w:rsidP="00AF1F8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1F87">
        <w:rPr>
          <w:rFonts w:ascii="Times New Roman" w:hAnsi="Times New Roman" w:cs="Times New Roman"/>
          <w:color w:val="000000" w:themeColor="text1"/>
          <w:sz w:val="28"/>
          <w:szCs w:val="28"/>
        </w:rPr>
        <w:t>Список товаров: Несколько выделенных товаров с мини-галереями изображений.</w:t>
      </w:r>
    </w:p>
    <w:p w14:paraId="12CC6F7B" w14:textId="77777777" w:rsidR="00AF1F87" w:rsidRPr="00AF1F87" w:rsidRDefault="00AF1F87" w:rsidP="00AF1F8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1F87">
        <w:rPr>
          <w:rFonts w:ascii="Times New Roman" w:hAnsi="Times New Roman" w:cs="Times New Roman"/>
          <w:color w:val="000000" w:themeColor="text1"/>
          <w:sz w:val="28"/>
          <w:szCs w:val="28"/>
        </w:rPr>
        <w:t>Для каждого товара можно указать: название, краткое описание и ссылку на полную страницу.</w:t>
      </w:r>
    </w:p>
    <w:p w14:paraId="47DD6D84" w14:textId="77777777" w:rsidR="00AF1F87" w:rsidRPr="00AF1F87" w:rsidRDefault="00AF1F87" w:rsidP="00AF1F8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1F87">
        <w:rPr>
          <w:rFonts w:ascii="Times New Roman" w:hAnsi="Times New Roman" w:cs="Times New Roman"/>
          <w:color w:val="000000" w:themeColor="text1"/>
          <w:sz w:val="28"/>
          <w:szCs w:val="28"/>
        </w:rPr>
        <w:t>Блок новостей или блога</w:t>
      </w:r>
    </w:p>
    <w:p w14:paraId="14BF44C3" w14:textId="77777777" w:rsidR="00AF1F87" w:rsidRPr="00AF1F87" w:rsidRDefault="00AF1F87" w:rsidP="00AF1F8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1F87">
        <w:rPr>
          <w:rFonts w:ascii="Times New Roman" w:hAnsi="Times New Roman" w:cs="Times New Roman"/>
          <w:color w:val="000000" w:themeColor="text1"/>
          <w:sz w:val="28"/>
          <w:szCs w:val="28"/>
        </w:rPr>
        <w:t>Последние статьи</w:t>
      </w:r>
      <w:proofErr w:type="gramStart"/>
      <w:r w:rsidRPr="00AF1F87">
        <w:rPr>
          <w:rFonts w:ascii="Times New Roman" w:hAnsi="Times New Roman" w:cs="Times New Roman"/>
          <w:color w:val="000000" w:themeColor="text1"/>
          <w:sz w:val="28"/>
          <w:szCs w:val="28"/>
        </w:rPr>
        <w:t>: Некоторые</w:t>
      </w:r>
      <w:proofErr w:type="gramEnd"/>
      <w:r w:rsidRPr="00AF1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последних публикаций, связанных с новыми поступлениями, акциями или событиями.</w:t>
      </w:r>
    </w:p>
    <w:p w14:paraId="08BD9E39" w14:textId="77777777" w:rsidR="00AF1F87" w:rsidRPr="00AF1F87" w:rsidRDefault="00AF1F87" w:rsidP="00AF1F8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1F87">
        <w:rPr>
          <w:rFonts w:ascii="Times New Roman" w:hAnsi="Times New Roman" w:cs="Times New Roman"/>
          <w:color w:val="000000" w:themeColor="text1"/>
          <w:sz w:val="28"/>
          <w:szCs w:val="28"/>
        </w:rPr>
        <w:t>Каждая статья может содержать заголовок, краткое описание и дату публикации.</w:t>
      </w:r>
    </w:p>
    <w:p w14:paraId="6D6B98B7" w14:textId="77777777" w:rsidR="00AF1F87" w:rsidRPr="00AF1F87" w:rsidRDefault="00AF1F87" w:rsidP="00AF1F8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1F87">
        <w:rPr>
          <w:rFonts w:ascii="Times New Roman" w:hAnsi="Times New Roman" w:cs="Times New Roman"/>
          <w:color w:val="000000" w:themeColor="text1"/>
          <w:sz w:val="28"/>
          <w:szCs w:val="28"/>
        </w:rPr>
        <w:t>Социальные сети</w:t>
      </w:r>
    </w:p>
    <w:p w14:paraId="53CEA488" w14:textId="77777777" w:rsidR="00AF1F87" w:rsidRPr="00AF1F87" w:rsidRDefault="00AF1F87" w:rsidP="00AF1F8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1F87">
        <w:rPr>
          <w:rFonts w:ascii="Times New Roman" w:hAnsi="Times New Roman" w:cs="Times New Roman"/>
          <w:color w:val="000000" w:themeColor="text1"/>
          <w:sz w:val="28"/>
          <w:szCs w:val="28"/>
        </w:rPr>
        <w:t>Иконки: Ссылки на профили магазина в социальных сетях.</w:t>
      </w:r>
    </w:p>
    <w:p w14:paraId="398ADF95" w14:textId="77777777" w:rsidR="00AF1F87" w:rsidRPr="00AF1F87" w:rsidRDefault="00AF1F87" w:rsidP="00AF1F8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1F87">
        <w:rPr>
          <w:rFonts w:ascii="Times New Roman" w:hAnsi="Times New Roman" w:cs="Times New Roman"/>
          <w:color w:val="000000" w:themeColor="text1"/>
          <w:sz w:val="28"/>
          <w:szCs w:val="28"/>
        </w:rPr>
        <w:t>Поток контента: Интеграция ленты или другого визуального контента из соцсетей.</w:t>
      </w:r>
    </w:p>
    <w:p w14:paraId="1FB0195E" w14:textId="77777777" w:rsidR="00AF1F87" w:rsidRPr="00AF1F87" w:rsidRDefault="00AF1F87" w:rsidP="00AF1F8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1F8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Футер</w:t>
      </w:r>
    </w:p>
    <w:p w14:paraId="41C9F481" w14:textId="77777777" w:rsidR="00AF1F87" w:rsidRPr="00AF1F87" w:rsidRDefault="00AF1F87" w:rsidP="00AF1F8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1F87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ые ссылки: Политика конфиденциальности, условия использования, карта сайта.</w:t>
      </w:r>
    </w:p>
    <w:p w14:paraId="7BB5CC08" w14:textId="77777777" w:rsidR="00AF1F87" w:rsidRPr="00AF1F87" w:rsidRDefault="00AF1F87" w:rsidP="00AF1F8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1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актная информация: Телефон, </w:t>
      </w:r>
      <w:proofErr w:type="spellStart"/>
      <w:r w:rsidRPr="00AF1F87">
        <w:rPr>
          <w:rFonts w:ascii="Times New Roman" w:hAnsi="Times New Roman" w:cs="Times New Roman"/>
          <w:color w:val="000000" w:themeColor="text1"/>
          <w:sz w:val="28"/>
          <w:szCs w:val="28"/>
        </w:rPr>
        <w:t>email</w:t>
      </w:r>
      <w:proofErr w:type="spellEnd"/>
      <w:r w:rsidRPr="00AF1F87">
        <w:rPr>
          <w:rFonts w:ascii="Times New Roman" w:hAnsi="Times New Roman" w:cs="Times New Roman"/>
          <w:color w:val="000000" w:themeColor="text1"/>
          <w:sz w:val="28"/>
          <w:szCs w:val="28"/>
        </w:rPr>
        <w:t>, адрес.</w:t>
      </w:r>
    </w:p>
    <w:p w14:paraId="08614094" w14:textId="77777777" w:rsidR="00AF1F87" w:rsidRPr="009704C8" w:rsidRDefault="00AF1F87" w:rsidP="00AF1F87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704C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даптивный дизайн</w:t>
      </w:r>
    </w:p>
    <w:p w14:paraId="15F71003" w14:textId="77777777" w:rsidR="00AF1F87" w:rsidRPr="00AF1F87" w:rsidRDefault="00AF1F87" w:rsidP="00AF1F8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1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ная страница адаптирована для мобильных устройств, чтобы пользователи могли легко </w:t>
      </w:r>
      <w:proofErr w:type="spellStart"/>
      <w:r w:rsidRPr="00AF1F87">
        <w:rPr>
          <w:rFonts w:ascii="Times New Roman" w:hAnsi="Times New Roman" w:cs="Times New Roman"/>
          <w:color w:val="000000" w:themeColor="text1"/>
          <w:sz w:val="28"/>
          <w:szCs w:val="28"/>
        </w:rPr>
        <w:t>навигировать</w:t>
      </w:r>
      <w:proofErr w:type="spellEnd"/>
      <w:r w:rsidRPr="00AF1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сайту и получать информацию с любого устройства.</w:t>
      </w:r>
    </w:p>
    <w:p w14:paraId="422DF6F1" w14:textId="77777777" w:rsidR="00AF1F87" w:rsidRPr="00AF1F87" w:rsidRDefault="00AF1F87" w:rsidP="00AF1F8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1F87">
        <w:rPr>
          <w:rFonts w:ascii="Times New Roman" w:hAnsi="Times New Roman" w:cs="Times New Roman"/>
          <w:color w:val="000000" w:themeColor="text1"/>
          <w:sz w:val="28"/>
          <w:szCs w:val="28"/>
        </w:rPr>
        <w:t>Общее оформление</w:t>
      </w:r>
    </w:p>
    <w:p w14:paraId="786749B3" w14:textId="77777777" w:rsidR="00AF1F87" w:rsidRPr="00AF1F87" w:rsidRDefault="00AF1F87" w:rsidP="00AF1F8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1F87">
        <w:rPr>
          <w:rFonts w:ascii="Times New Roman" w:hAnsi="Times New Roman" w:cs="Times New Roman"/>
          <w:color w:val="000000" w:themeColor="text1"/>
          <w:sz w:val="28"/>
          <w:szCs w:val="28"/>
        </w:rPr>
        <w:t>Дизайн главной страницы должен быть привлекательным, современным и соответствовать стилю магазина. Использование качественных изображений, гармоничной цветовой палитры и читабельных шрифтов для создания визуально приятного и функционального интерфейса.</w:t>
      </w:r>
    </w:p>
    <w:p w14:paraId="2D83432D" w14:textId="77777777" w:rsidR="00AF1F87" w:rsidRPr="009704C8" w:rsidRDefault="00AF1F87" w:rsidP="00AF1F87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704C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траница "Мягкая мебель"</w:t>
      </w:r>
    </w:p>
    <w:p w14:paraId="1FB4E599" w14:textId="77777777" w:rsidR="00AF1F87" w:rsidRPr="00AF1F87" w:rsidRDefault="00AF1F87" w:rsidP="00AF1F8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1F87">
        <w:rPr>
          <w:rFonts w:ascii="Times New Roman" w:hAnsi="Times New Roman" w:cs="Times New Roman"/>
          <w:color w:val="000000" w:themeColor="text1"/>
          <w:sz w:val="28"/>
          <w:szCs w:val="28"/>
        </w:rPr>
        <w:t>Страница "Мягкая мебель" представляет посетителям информацию о доступных товарах, включая диваны, кресла, столы и другие предметы интерьера. Эта страница должна быть структурированной, информативной и визуально привлекательной.</w:t>
      </w:r>
    </w:p>
    <w:p w14:paraId="79D8E6A9" w14:textId="77777777" w:rsidR="00AF1F87" w:rsidRPr="00AF1F87" w:rsidRDefault="00AF1F87" w:rsidP="00AF1F8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115D78F" w14:textId="77777777" w:rsidR="00AF1F87" w:rsidRPr="009704C8" w:rsidRDefault="00AF1F87" w:rsidP="00AF1F87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704C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головок страницы</w:t>
      </w:r>
    </w:p>
    <w:p w14:paraId="0DFB4DA9" w14:textId="77777777" w:rsidR="00AF1F87" w:rsidRPr="00AF1F87" w:rsidRDefault="00AF1F87" w:rsidP="00AF1F8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1F87">
        <w:rPr>
          <w:rFonts w:ascii="Times New Roman" w:hAnsi="Times New Roman" w:cs="Times New Roman"/>
          <w:color w:val="000000" w:themeColor="text1"/>
          <w:sz w:val="28"/>
          <w:szCs w:val="28"/>
        </w:rPr>
        <w:t>Название: "Мягкая мебель" — четкий заголовок, который сразу дает понять содержание раздела.</w:t>
      </w:r>
    </w:p>
    <w:p w14:paraId="7CDF1585" w14:textId="77777777" w:rsidR="00AF1F87" w:rsidRPr="00AF1F87" w:rsidRDefault="00AF1F87" w:rsidP="00AF1F8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1F87">
        <w:rPr>
          <w:rFonts w:ascii="Times New Roman" w:hAnsi="Times New Roman" w:cs="Times New Roman"/>
          <w:color w:val="000000" w:themeColor="text1"/>
          <w:sz w:val="28"/>
          <w:szCs w:val="28"/>
        </w:rPr>
        <w:t>Логотип магазина: Положение в верхнем углу для постоянной идентификации бренда.</w:t>
      </w:r>
    </w:p>
    <w:p w14:paraId="15499A50" w14:textId="77777777" w:rsidR="00AF1F87" w:rsidRPr="009704C8" w:rsidRDefault="00AF1F87" w:rsidP="00AF1F87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704C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авигация</w:t>
      </w:r>
    </w:p>
    <w:p w14:paraId="43B1A071" w14:textId="77777777" w:rsidR="00AF1F87" w:rsidRPr="00AF1F87" w:rsidRDefault="00AF1F87" w:rsidP="00AF1F8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1F87">
        <w:rPr>
          <w:rFonts w:ascii="Times New Roman" w:hAnsi="Times New Roman" w:cs="Times New Roman"/>
          <w:color w:val="000000" w:themeColor="text1"/>
          <w:sz w:val="28"/>
          <w:szCs w:val="28"/>
        </w:rPr>
        <w:t>Навигационное меню: Текущее меню (ссылки на главную страницу, акционные предложения и т. д.) должно оставаться доступным.</w:t>
      </w:r>
    </w:p>
    <w:p w14:paraId="1064DD6E" w14:textId="77777777" w:rsidR="00AF1F87" w:rsidRPr="00AF1F87" w:rsidRDefault="00AF1F87" w:rsidP="00AF1F8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1F87">
        <w:rPr>
          <w:rFonts w:ascii="Times New Roman" w:hAnsi="Times New Roman" w:cs="Times New Roman"/>
          <w:color w:val="000000" w:themeColor="text1"/>
          <w:sz w:val="28"/>
          <w:szCs w:val="28"/>
        </w:rPr>
        <w:t>Поиск товаров: Строка поиска с функцией автозаполнения для быстрого нахождения нужного товара.</w:t>
      </w:r>
    </w:p>
    <w:p w14:paraId="088F784A" w14:textId="77777777" w:rsidR="00AF1F87" w:rsidRPr="00AF1F87" w:rsidRDefault="00AF1F87" w:rsidP="00AF1F8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1F87">
        <w:rPr>
          <w:rFonts w:ascii="Times New Roman" w:hAnsi="Times New Roman" w:cs="Times New Roman"/>
          <w:color w:val="000000" w:themeColor="text1"/>
          <w:sz w:val="28"/>
          <w:szCs w:val="28"/>
        </w:rPr>
        <w:t>Введение</w:t>
      </w:r>
    </w:p>
    <w:p w14:paraId="0306729F" w14:textId="77777777" w:rsidR="00AF1F87" w:rsidRPr="00AF1F87" w:rsidRDefault="00AF1F87" w:rsidP="00AF1F8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1F87">
        <w:rPr>
          <w:rFonts w:ascii="Times New Roman" w:hAnsi="Times New Roman" w:cs="Times New Roman"/>
          <w:color w:val="000000" w:themeColor="text1"/>
          <w:sz w:val="28"/>
          <w:szCs w:val="28"/>
        </w:rPr>
        <w:t>Краткий текст: Небольшой абзац о том, что эта страница содержит информацию о доступной мягкой мебели, а также о ее значении для создания комфортного интерьера.</w:t>
      </w:r>
    </w:p>
    <w:p w14:paraId="2967F908" w14:textId="77777777" w:rsidR="00AF1F87" w:rsidRPr="00AF1F87" w:rsidRDefault="00AF1F87" w:rsidP="00AF1F8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1F8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писок товаров</w:t>
      </w:r>
    </w:p>
    <w:p w14:paraId="14C97563" w14:textId="77777777" w:rsidR="00AF1F87" w:rsidRPr="00AF1F87" w:rsidRDefault="00AF1F87" w:rsidP="00AF1F8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1F87">
        <w:rPr>
          <w:rFonts w:ascii="Times New Roman" w:hAnsi="Times New Roman" w:cs="Times New Roman"/>
          <w:color w:val="000000" w:themeColor="text1"/>
          <w:sz w:val="28"/>
          <w:szCs w:val="28"/>
        </w:rPr>
        <w:t>Сетка или список: Представление товаров в виде сетки карточек или списка. Каждая карточка может включать:</w:t>
      </w:r>
    </w:p>
    <w:p w14:paraId="0FA91A67" w14:textId="77777777" w:rsidR="00AF1F87" w:rsidRPr="00AF1F87" w:rsidRDefault="00AF1F87" w:rsidP="00AF1F8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1F87">
        <w:rPr>
          <w:rFonts w:ascii="Times New Roman" w:hAnsi="Times New Roman" w:cs="Times New Roman"/>
          <w:color w:val="000000" w:themeColor="text1"/>
          <w:sz w:val="28"/>
          <w:szCs w:val="28"/>
        </w:rPr>
        <w:t>Фотография: Изображение товара.</w:t>
      </w:r>
    </w:p>
    <w:p w14:paraId="6566A72D" w14:textId="77777777" w:rsidR="00AF1F87" w:rsidRPr="00AF1F87" w:rsidRDefault="00AF1F87" w:rsidP="00AF1F8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1F87">
        <w:rPr>
          <w:rFonts w:ascii="Times New Roman" w:hAnsi="Times New Roman" w:cs="Times New Roman"/>
          <w:color w:val="000000" w:themeColor="text1"/>
          <w:sz w:val="28"/>
          <w:szCs w:val="28"/>
        </w:rPr>
        <w:t>Имя: Название товара.</w:t>
      </w:r>
    </w:p>
    <w:p w14:paraId="2E28474F" w14:textId="77777777" w:rsidR="00AF1F87" w:rsidRPr="00AF1F87" w:rsidRDefault="00AF1F87" w:rsidP="00AF1F8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1F87">
        <w:rPr>
          <w:rFonts w:ascii="Times New Roman" w:hAnsi="Times New Roman" w:cs="Times New Roman"/>
          <w:color w:val="000000" w:themeColor="text1"/>
          <w:sz w:val="28"/>
          <w:szCs w:val="28"/>
        </w:rPr>
        <w:t>Краткое описание: Несколько предложений о товаре (размеры, материал, особенности).</w:t>
      </w:r>
    </w:p>
    <w:p w14:paraId="5A4472FF" w14:textId="77777777" w:rsidR="00AF1F87" w:rsidRPr="00AF1F87" w:rsidRDefault="00AF1F87" w:rsidP="00AF1F8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1F87">
        <w:rPr>
          <w:rFonts w:ascii="Times New Roman" w:hAnsi="Times New Roman" w:cs="Times New Roman"/>
          <w:color w:val="000000" w:themeColor="text1"/>
          <w:sz w:val="28"/>
          <w:szCs w:val="28"/>
        </w:rPr>
        <w:t>Цена: Стоимость товара.</w:t>
      </w:r>
    </w:p>
    <w:p w14:paraId="0EFC7D8D" w14:textId="77777777" w:rsidR="00AF1F87" w:rsidRPr="00AF1F87" w:rsidRDefault="00AF1F87" w:rsidP="00AF1F8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1F87">
        <w:rPr>
          <w:rFonts w:ascii="Times New Roman" w:hAnsi="Times New Roman" w:cs="Times New Roman"/>
          <w:color w:val="000000" w:themeColor="text1"/>
          <w:sz w:val="28"/>
          <w:szCs w:val="28"/>
        </w:rPr>
        <w:t>Кнопка "Купить": Переход к оформлению покупки.</w:t>
      </w:r>
    </w:p>
    <w:p w14:paraId="076946B2" w14:textId="77777777" w:rsidR="00AF1F87" w:rsidRPr="00AF1F87" w:rsidRDefault="00AF1F87" w:rsidP="00AF1F8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1F87">
        <w:rPr>
          <w:rFonts w:ascii="Times New Roman" w:hAnsi="Times New Roman" w:cs="Times New Roman"/>
          <w:color w:val="000000" w:themeColor="text1"/>
          <w:sz w:val="28"/>
          <w:szCs w:val="28"/>
        </w:rPr>
        <w:t>Фильтры и сортировка</w:t>
      </w:r>
    </w:p>
    <w:p w14:paraId="6CC9BE2D" w14:textId="77777777" w:rsidR="00AF1F87" w:rsidRPr="00AF1F87" w:rsidRDefault="00AF1F87" w:rsidP="00AF1F8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1F87">
        <w:rPr>
          <w:rFonts w:ascii="Times New Roman" w:hAnsi="Times New Roman" w:cs="Times New Roman"/>
          <w:color w:val="000000" w:themeColor="text1"/>
          <w:sz w:val="28"/>
          <w:szCs w:val="28"/>
        </w:rPr>
        <w:t>Фильтрация: Возможность сортировки товаров по различным критериям:</w:t>
      </w:r>
    </w:p>
    <w:p w14:paraId="1291C84D" w14:textId="77777777" w:rsidR="00AF1F87" w:rsidRPr="00AF1F87" w:rsidRDefault="00AF1F87" w:rsidP="00AF1F8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1F87">
        <w:rPr>
          <w:rFonts w:ascii="Times New Roman" w:hAnsi="Times New Roman" w:cs="Times New Roman"/>
          <w:color w:val="000000" w:themeColor="text1"/>
          <w:sz w:val="28"/>
          <w:szCs w:val="28"/>
        </w:rPr>
        <w:t>По алфавиту</w:t>
      </w:r>
    </w:p>
    <w:p w14:paraId="7DBDE080" w14:textId="77777777" w:rsidR="00AF1F87" w:rsidRPr="00AF1F87" w:rsidRDefault="00AF1F87" w:rsidP="00AF1F8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1F87">
        <w:rPr>
          <w:rFonts w:ascii="Times New Roman" w:hAnsi="Times New Roman" w:cs="Times New Roman"/>
          <w:color w:val="000000" w:themeColor="text1"/>
          <w:sz w:val="28"/>
          <w:szCs w:val="28"/>
        </w:rPr>
        <w:t>По категории (диваны, кресла и т. д.)</w:t>
      </w:r>
    </w:p>
    <w:p w14:paraId="785A86FB" w14:textId="77777777" w:rsidR="00AF1F87" w:rsidRPr="00AF1F87" w:rsidRDefault="00AF1F87" w:rsidP="00AF1F8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1F87">
        <w:rPr>
          <w:rFonts w:ascii="Times New Roman" w:hAnsi="Times New Roman" w:cs="Times New Roman"/>
          <w:color w:val="000000" w:themeColor="text1"/>
          <w:sz w:val="28"/>
          <w:szCs w:val="28"/>
        </w:rPr>
        <w:t>По цене</w:t>
      </w:r>
    </w:p>
    <w:p w14:paraId="43F94E62" w14:textId="77777777" w:rsidR="00AF1F87" w:rsidRPr="00AF1F87" w:rsidRDefault="00AF1F87" w:rsidP="00AF1F8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1F87">
        <w:rPr>
          <w:rFonts w:ascii="Times New Roman" w:hAnsi="Times New Roman" w:cs="Times New Roman"/>
          <w:color w:val="000000" w:themeColor="text1"/>
          <w:sz w:val="28"/>
          <w:szCs w:val="28"/>
        </w:rPr>
        <w:t>Поиск: Возможность поиска по имени или ключевым словам.</w:t>
      </w:r>
    </w:p>
    <w:p w14:paraId="4E40E18A" w14:textId="77777777" w:rsidR="00AF1F87" w:rsidRPr="00AF1F87" w:rsidRDefault="00AF1F87" w:rsidP="00AF1F8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1F87">
        <w:rPr>
          <w:rFonts w:ascii="Times New Roman" w:hAnsi="Times New Roman" w:cs="Times New Roman"/>
          <w:color w:val="000000" w:themeColor="text1"/>
          <w:sz w:val="28"/>
          <w:szCs w:val="28"/>
        </w:rPr>
        <w:t>Популярные товары</w:t>
      </w:r>
    </w:p>
    <w:p w14:paraId="2A19401A" w14:textId="77777777" w:rsidR="00AF1F87" w:rsidRPr="00AF1F87" w:rsidRDefault="00AF1F87" w:rsidP="00AF1F8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1F87">
        <w:rPr>
          <w:rFonts w:ascii="Times New Roman" w:hAnsi="Times New Roman" w:cs="Times New Roman"/>
          <w:color w:val="000000" w:themeColor="text1"/>
          <w:sz w:val="28"/>
          <w:szCs w:val="28"/>
        </w:rPr>
        <w:t>Рекомендуемые или популярные товары: Отдельный блок, который может содержать наиболее известных или ярких моделей.</w:t>
      </w:r>
    </w:p>
    <w:p w14:paraId="25BCFE89" w14:textId="77777777" w:rsidR="00AF1F87" w:rsidRPr="00AF1F87" w:rsidRDefault="00AF1F87" w:rsidP="00AF1F8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1F87">
        <w:rPr>
          <w:rFonts w:ascii="Times New Roman" w:hAnsi="Times New Roman" w:cs="Times New Roman"/>
          <w:color w:val="000000" w:themeColor="text1"/>
          <w:sz w:val="28"/>
          <w:szCs w:val="28"/>
        </w:rPr>
        <w:t>Картинки и ссылки: Каждое имя может сопровождаться изображением и предложением "Узнать больше".</w:t>
      </w:r>
    </w:p>
    <w:p w14:paraId="5E7DA67C" w14:textId="77777777" w:rsidR="00AF1F87" w:rsidRPr="00AF1F87" w:rsidRDefault="00AF1F87" w:rsidP="00AF1F8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1F87">
        <w:rPr>
          <w:rFonts w:ascii="Times New Roman" w:hAnsi="Times New Roman" w:cs="Times New Roman"/>
          <w:color w:val="000000" w:themeColor="text1"/>
          <w:sz w:val="28"/>
          <w:szCs w:val="28"/>
        </w:rPr>
        <w:t>Взаимодействие</w:t>
      </w:r>
    </w:p>
    <w:p w14:paraId="1568BF49" w14:textId="77777777" w:rsidR="00AF1F87" w:rsidRPr="00AF1F87" w:rsidRDefault="00AF1F87" w:rsidP="00AF1F8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1F87">
        <w:rPr>
          <w:rFonts w:ascii="Times New Roman" w:hAnsi="Times New Roman" w:cs="Times New Roman"/>
          <w:color w:val="000000" w:themeColor="text1"/>
          <w:sz w:val="28"/>
          <w:szCs w:val="28"/>
        </w:rPr>
        <w:t>Комментарии: Возможность оставлять отзывы для посетителей о товарах.</w:t>
      </w:r>
    </w:p>
    <w:p w14:paraId="6E7F1DFF" w14:textId="77777777" w:rsidR="00AF1F87" w:rsidRPr="00AF1F87" w:rsidRDefault="00AF1F87" w:rsidP="00AF1F8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1F87">
        <w:rPr>
          <w:rFonts w:ascii="Times New Roman" w:hAnsi="Times New Roman" w:cs="Times New Roman"/>
          <w:color w:val="000000" w:themeColor="text1"/>
          <w:sz w:val="28"/>
          <w:szCs w:val="28"/>
        </w:rPr>
        <w:t>Социальные сети: Кнопки для распространения информации о товарах в социальных медиа.</w:t>
      </w:r>
    </w:p>
    <w:p w14:paraId="1DAEAE9C" w14:textId="77777777" w:rsidR="00AF1F87" w:rsidRPr="00AF1F87" w:rsidRDefault="00AF1F87" w:rsidP="00AF1F8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1F87">
        <w:rPr>
          <w:rFonts w:ascii="Times New Roman" w:hAnsi="Times New Roman" w:cs="Times New Roman"/>
          <w:color w:val="000000" w:themeColor="text1"/>
          <w:sz w:val="28"/>
          <w:szCs w:val="28"/>
        </w:rPr>
        <w:t>Страница "Акции"</w:t>
      </w:r>
    </w:p>
    <w:p w14:paraId="516D4A99" w14:textId="77777777" w:rsidR="00AF1F87" w:rsidRPr="00AF1F87" w:rsidRDefault="00AF1F87" w:rsidP="00AF1F8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1F87">
        <w:rPr>
          <w:rFonts w:ascii="Times New Roman" w:hAnsi="Times New Roman" w:cs="Times New Roman"/>
          <w:color w:val="000000" w:themeColor="text1"/>
          <w:sz w:val="28"/>
          <w:szCs w:val="28"/>
        </w:rPr>
        <w:t>Страница "Акции" на сайте магазина мягкой мебели может служить платформой для представления текущих скидок, распродаж и специальных предложений. Она должна быть хорошо структурирована и интуитивно понятна для пользователей.</w:t>
      </w:r>
    </w:p>
    <w:p w14:paraId="68D3A4B3" w14:textId="77777777" w:rsidR="00AF1F87" w:rsidRPr="00AF1F87" w:rsidRDefault="00AF1F87" w:rsidP="00AF1F8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A624E0E" w14:textId="77777777" w:rsidR="00AF1F87" w:rsidRPr="00AF1F87" w:rsidRDefault="00AF1F87" w:rsidP="00AF1F8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1F87">
        <w:rPr>
          <w:rFonts w:ascii="Times New Roman" w:hAnsi="Times New Roman" w:cs="Times New Roman"/>
          <w:color w:val="000000" w:themeColor="text1"/>
          <w:sz w:val="28"/>
          <w:szCs w:val="28"/>
        </w:rPr>
        <w:t>Заголовок страницы</w:t>
      </w:r>
    </w:p>
    <w:p w14:paraId="48593F8F" w14:textId="77777777" w:rsidR="00AF1F87" w:rsidRPr="00AF1F87" w:rsidRDefault="00AF1F87" w:rsidP="00AF1F8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1F8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звание: "Акции" — ясный заголовок для обозначения содержания страницы.</w:t>
      </w:r>
    </w:p>
    <w:p w14:paraId="22E82DF0" w14:textId="77777777" w:rsidR="00AF1F87" w:rsidRPr="00AF1F87" w:rsidRDefault="00AF1F87" w:rsidP="00AF1F8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1F87">
        <w:rPr>
          <w:rFonts w:ascii="Times New Roman" w:hAnsi="Times New Roman" w:cs="Times New Roman"/>
          <w:color w:val="000000" w:themeColor="text1"/>
          <w:sz w:val="28"/>
          <w:szCs w:val="28"/>
        </w:rPr>
        <w:t>Логотип магазина: Видимое место и слоган.</w:t>
      </w:r>
    </w:p>
    <w:p w14:paraId="403713A0" w14:textId="77777777" w:rsidR="00AF1F87" w:rsidRPr="00AF1F87" w:rsidRDefault="00AF1F87" w:rsidP="00AF1F8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1F87">
        <w:rPr>
          <w:rFonts w:ascii="Times New Roman" w:hAnsi="Times New Roman" w:cs="Times New Roman"/>
          <w:color w:val="000000" w:themeColor="text1"/>
          <w:sz w:val="28"/>
          <w:szCs w:val="28"/>
        </w:rPr>
        <w:t>Навигация</w:t>
      </w:r>
    </w:p>
    <w:p w14:paraId="1BF8A6E3" w14:textId="77777777" w:rsidR="00AF1F87" w:rsidRPr="00AF1F87" w:rsidRDefault="00AF1F87" w:rsidP="00AF1F8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1F87">
        <w:rPr>
          <w:rFonts w:ascii="Times New Roman" w:hAnsi="Times New Roman" w:cs="Times New Roman"/>
          <w:color w:val="000000" w:themeColor="text1"/>
          <w:sz w:val="28"/>
          <w:szCs w:val="28"/>
        </w:rPr>
        <w:t>Основное меню</w:t>
      </w:r>
      <w:proofErr w:type="gramStart"/>
      <w:r w:rsidRPr="00AF1F87">
        <w:rPr>
          <w:rFonts w:ascii="Times New Roman" w:hAnsi="Times New Roman" w:cs="Times New Roman"/>
          <w:color w:val="000000" w:themeColor="text1"/>
          <w:sz w:val="28"/>
          <w:szCs w:val="28"/>
        </w:rPr>
        <w:t>: Включает</w:t>
      </w:r>
      <w:proofErr w:type="gramEnd"/>
      <w:r w:rsidRPr="00AF1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сылки на главные разделы сайта (Главная, Мягкая мебель, Акции, Контакты и т.д.).</w:t>
      </w:r>
    </w:p>
    <w:p w14:paraId="2D270A10" w14:textId="77777777" w:rsidR="00AF1F87" w:rsidRPr="00AF1F87" w:rsidRDefault="00AF1F87" w:rsidP="00AF1F8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1F87">
        <w:rPr>
          <w:rFonts w:ascii="Times New Roman" w:hAnsi="Times New Roman" w:cs="Times New Roman"/>
          <w:color w:val="000000" w:themeColor="text1"/>
          <w:sz w:val="28"/>
          <w:szCs w:val="28"/>
        </w:rPr>
        <w:t>Поиск по товарам: Функционал для поиска по названию, автору или типу изделия.</w:t>
      </w:r>
    </w:p>
    <w:p w14:paraId="4DB9D91C" w14:textId="77777777" w:rsidR="00AF1F87" w:rsidRPr="00AF1F87" w:rsidRDefault="00AF1F87" w:rsidP="00AF1F8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1F87">
        <w:rPr>
          <w:rFonts w:ascii="Times New Roman" w:hAnsi="Times New Roman" w:cs="Times New Roman"/>
          <w:color w:val="000000" w:themeColor="text1"/>
          <w:sz w:val="28"/>
          <w:szCs w:val="28"/>
        </w:rPr>
        <w:t>Введение</w:t>
      </w:r>
    </w:p>
    <w:p w14:paraId="6DCAE415" w14:textId="77777777" w:rsidR="00AF1F87" w:rsidRPr="00AF1F87" w:rsidRDefault="00AF1F87" w:rsidP="00AF1F8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1F87">
        <w:rPr>
          <w:rFonts w:ascii="Times New Roman" w:hAnsi="Times New Roman" w:cs="Times New Roman"/>
          <w:color w:val="000000" w:themeColor="text1"/>
          <w:sz w:val="28"/>
          <w:szCs w:val="28"/>
        </w:rPr>
        <w:t>Краткий абзац: Общее описание текущих акций, скидок и специальных предложений.</w:t>
      </w:r>
    </w:p>
    <w:p w14:paraId="1B9CDC76" w14:textId="77777777" w:rsidR="00AF1F87" w:rsidRPr="00AF1F87" w:rsidRDefault="00AF1F87" w:rsidP="00AF1F8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1F87">
        <w:rPr>
          <w:rFonts w:ascii="Times New Roman" w:hAnsi="Times New Roman" w:cs="Times New Roman"/>
          <w:color w:val="000000" w:themeColor="text1"/>
          <w:sz w:val="28"/>
          <w:szCs w:val="28"/>
        </w:rPr>
        <w:t>Категории акций</w:t>
      </w:r>
    </w:p>
    <w:p w14:paraId="6BC264D2" w14:textId="77777777" w:rsidR="00AF1F87" w:rsidRPr="00AF1F87" w:rsidRDefault="00AF1F87" w:rsidP="00AF1F8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1F87">
        <w:rPr>
          <w:rFonts w:ascii="Times New Roman" w:hAnsi="Times New Roman" w:cs="Times New Roman"/>
          <w:color w:val="000000" w:themeColor="text1"/>
          <w:sz w:val="28"/>
          <w:szCs w:val="28"/>
        </w:rPr>
        <w:t>Список категорий</w:t>
      </w:r>
      <w:proofErr w:type="gramStart"/>
      <w:r w:rsidRPr="00AF1F87">
        <w:rPr>
          <w:rFonts w:ascii="Times New Roman" w:hAnsi="Times New Roman" w:cs="Times New Roman"/>
          <w:color w:val="000000" w:themeColor="text1"/>
          <w:sz w:val="28"/>
          <w:szCs w:val="28"/>
        </w:rPr>
        <w:t>: Визуально</w:t>
      </w:r>
      <w:proofErr w:type="gramEnd"/>
      <w:r w:rsidRPr="00AF1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енные области для различных типов акций (например, "Скидки на диваны", "Специальные предложения").</w:t>
      </w:r>
    </w:p>
    <w:p w14:paraId="1BA2B0D8" w14:textId="77777777" w:rsidR="00AF1F87" w:rsidRPr="00AF1F87" w:rsidRDefault="00AF1F87" w:rsidP="00AF1F8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1F87">
        <w:rPr>
          <w:rFonts w:ascii="Times New Roman" w:hAnsi="Times New Roman" w:cs="Times New Roman"/>
          <w:color w:val="000000" w:themeColor="text1"/>
          <w:sz w:val="28"/>
          <w:szCs w:val="28"/>
        </w:rPr>
        <w:t>Иконки или изображения</w:t>
      </w:r>
      <w:proofErr w:type="gramStart"/>
      <w:r w:rsidRPr="00AF1F87">
        <w:rPr>
          <w:rFonts w:ascii="Times New Roman" w:hAnsi="Times New Roman" w:cs="Times New Roman"/>
          <w:color w:val="000000" w:themeColor="text1"/>
          <w:sz w:val="28"/>
          <w:szCs w:val="28"/>
        </w:rPr>
        <w:t>: Для</w:t>
      </w:r>
      <w:proofErr w:type="gramEnd"/>
      <w:r w:rsidRPr="00AF1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ждой категории для более наглядного восприятия.</w:t>
      </w:r>
    </w:p>
    <w:p w14:paraId="4B671F51" w14:textId="77777777" w:rsidR="00AF1F87" w:rsidRPr="00AF1F87" w:rsidRDefault="00AF1F87" w:rsidP="00AF1F8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1F87">
        <w:rPr>
          <w:rFonts w:ascii="Times New Roman" w:hAnsi="Times New Roman" w:cs="Times New Roman"/>
          <w:color w:val="000000" w:themeColor="text1"/>
          <w:sz w:val="28"/>
          <w:szCs w:val="28"/>
        </w:rPr>
        <w:t>Товары со скидками</w:t>
      </w:r>
    </w:p>
    <w:p w14:paraId="4E293FE4" w14:textId="77777777" w:rsidR="00AF1F87" w:rsidRPr="00AF1F87" w:rsidRDefault="00AF1F87" w:rsidP="00AF1F8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1F87">
        <w:rPr>
          <w:rFonts w:ascii="Times New Roman" w:hAnsi="Times New Roman" w:cs="Times New Roman"/>
          <w:color w:val="000000" w:themeColor="text1"/>
          <w:sz w:val="28"/>
          <w:szCs w:val="28"/>
        </w:rPr>
        <w:t>Карточки товаров: Каждое изделие представлено в виде карточки, содержащей:</w:t>
      </w:r>
    </w:p>
    <w:p w14:paraId="1F84E306" w14:textId="77777777" w:rsidR="00AF1F87" w:rsidRPr="00AF1F87" w:rsidRDefault="00AF1F87" w:rsidP="00AF1F8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1F87">
        <w:rPr>
          <w:rFonts w:ascii="Times New Roman" w:hAnsi="Times New Roman" w:cs="Times New Roman"/>
          <w:color w:val="000000" w:themeColor="text1"/>
          <w:sz w:val="28"/>
          <w:szCs w:val="28"/>
        </w:rPr>
        <w:t>Изображение: Качественное фото товара.</w:t>
      </w:r>
    </w:p>
    <w:p w14:paraId="480624D0" w14:textId="77777777" w:rsidR="00AF1F87" w:rsidRPr="00AF1F87" w:rsidRDefault="00AF1F87" w:rsidP="00AF1F8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1F87">
        <w:rPr>
          <w:rFonts w:ascii="Times New Roman" w:hAnsi="Times New Roman" w:cs="Times New Roman"/>
          <w:color w:val="000000" w:themeColor="text1"/>
          <w:sz w:val="28"/>
          <w:szCs w:val="28"/>
        </w:rPr>
        <w:t>Название: Название товара.</w:t>
      </w:r>
    </w:p>
    <w:p w14:paraId="2EBF0BEA" w14:textId="77777777" w:rsidR="00AF1F87" w:rsidRPr="00AF1F87" w:rsidRDefault="00AF1F87" w:rsidP="00AF1F8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1F87">
        <w:rPr>
          <w:rFonts w:ascii="Times New Roman" w:hAnsi="Times New Roman" w:cs="Times New Roman"/>
          <w:color w:val="000000" w:themeColor="text1"/>
          <w:sz w:val="28"/>
          <w:szCs w:val="28"/>
        </w:rPr>
        <w:t>Старая цена и новая цена</w:t>
      </w:r>
      <w:proofErr w:type="gramStart"/>
      <w:r w:rsidRPr="00AF1F87">
        <w:rPr>
          <w:rFonts w:ascii="Times New Roman" w:hAnsi="Times New Roman" w:cs="Times New Roman"/>
          <w:color w:val="000000" w:themeColor="text1"/>
          <w:sz w:val="28"/>
          <w:szCs w:val="28"/>
        </w:rPr>
        <w:t>: Для</w:t>
      </w:r>
      <w:proofErr w:type="gramEnd"/>
      <w:r w:rsidRPr="00AF1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глядности.</w:t>
      </w:r>
    </w:p>
    <w:p w14:paraId="7238ED5E" w14:textId="77777777" w:rsidR="00AF1F87" w:rsidRPr="00AF1F87" w:rsidRDefault="00AF1F87" w:rsidP="00AF1F8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1F87">
        <w:rPr>
          <w:rFonts w:ascii="Times New Roman" w:hAnsi="Times New Roman" w:cs="Times New Roman"/>
          <w:color w:val="000000" w:themeColor="text1"/>
          <w:sz w:val="28"/>
          <w:szCs w:val="28"/>
        </w:rPr>
        <w:t>Краткое описание: Основные характеристики или особенности предложения.</w:t>
      </w:r>
    </w:p>
    <w:p w14:paraId="0CF7156E" w14:textId="77777777" w:rsidR="00AF1F87" w:rsidRPr="00AF1F87" w:rsidRDefault="00AF1F87" w:rsidP="00AF1F8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1F87">
        <w:rPr>
          <w:rFonts w:ascii="Times New Roman" w:hAnsi="Times New Roman" w:cs="Times New Roman"/>
          <w:color w:val="000000" w:themeColor="text1"/>
          <w:sz w:val="28"/>
          <w:szCs w:val="28"/>
        </w:rPr>
        <w:t>Кнопка "Купить" или "Добавить в корзину"</w:t>
      </w:r>
      <w:proofErr w:type="gramStart"/>
      <w:r w:rsidRPr="00AF1F87">
        <w:rPr>
          <w:rFonts w:ascii="Times New Roman" w:hAnsi="Times New Roman" w:cs="Times New Roman"/>
          <w:color w:val="000000" w:themeColor="text1"/>
          <w:sz w:val="28"/>
          <w:szCs w:val="28"/>
        </w:rPr>
        <w:t>: Для</w:t>
      </w:r>
      <w:proofErr w:type="gramEnd"/>
      <w:r w:rsidRPr="00AF1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добства покупок.</w:t>
      </w:r>
    </w:p>
    <w:p w14:paraId="7DFDCE2F" w14:textId="77777777" w:rsidR="00AF1F87" w:rsidRPr="00AF1F87" w:rsidRDefault="00AF1F87" w:rsidP="00AF1F8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1F87">
        <w:rPr>
          <w:rFonts w:ascii="Times New Roman" w:hAnsi="Times New Roman" w:cs="Times New Roman"/>
          <w:color w:val="000000" w:themeColor="text1"/>
          <w:sz w:val="28"/>
          <w:szCs w:val="28"/>
        </w:rPr>
        <w:t>Часто задаваемые вопросы (FAQ)</w:t>
      </w:r>
    </w:p>
    <w:p w14:paraId="0CDBEE3E" w14:textId="77777777" w:rsidR="00AF1F87" w:rsidRPr="00AF1F87" w:rsidRDefault="00AF1F87" w:rsidP="00AF1F8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1F87">
        <w:rPr>
          <w:rFonts w:ascii="Times New Roman" w:hAnsi="Times New Roman" w:cs="Times New Roman"/>
          <w:color w:val="000000" w:themeColor="text1"/>
          <w:sz w:val="28"/>
          <w:szCs w:val="28"/>
        </w:rPr>
        <w:t>Список распространенных вопросов: Ответы на вопросы о процессе покупки, условиях акций и т. д.</w:t>
      </w:r>
    </w:p>
    <w:p w14:paraId="6C4F7C17" w14:textId="77777777" w:rsidR="00AF1F87" w:rsidRPr="00AF1F87" w:rsidRDefault="00AF1F87" w:rsidP="00AF1F8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1F87">
        <w:rPr>
          <w:rFonts w:ascii="Times New Roman" w:hAnsi="Times New Roman" w:cs="Times New Roman"/>
          <w:color w:val="000000" w:themeColor="text1"/>
          <w:sz w:val="28"/>
          <w:szCs w:val="28"/>
        </w:rPr>
        <w:t>Форма обратной связи: Возможность задать вопрос, если информация не покрывается FAQ.</w:t>
      </w:r>
    </w:p>
    <w:p w14:paraId="405867B4" w14:textId="77777777" w:rsidR="00AF1F87" w:rsidRPr="00AF1F87" w:rsidRDefault="00AF1F87" w:rsidP="00AF1F8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1F87">
        <w:rPr>
          <w:rFonts w:ascii="Times New Roman" w:hAnsi="Times New Roman" w:cs="Times New Roman"/>
          <w:color w:val="000000" w:themeColor="text1"/>
          <w:sz w:val="28"/>
          <w:szCs w:val="28"/>
        </w:rPr>
        <w:t>Контактная информация</w:t>
      </w:r>
    </w:p>
    <w:p w14:paraId="1A8F4D38" w14:textId="77777777" w:rsidR="00AF1F87" w:rsidRPr="00AF1F87" w:rsidRDefault="00AF1F87" w:rsidP="00AF1F8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1F87">
        <w:rPr>
          <w:rFonts w:ascii="Times New Roman" w:hAnsi="Times New Roman" w:cs="Times New Roman"/>
          <w:color w:val="000000" w:themeColor="text1"/>
          <w:sz w:val="28"/>
          <w:szCs w:val="28"/>
        </w:rPr>
        <w:t>Ссылки на социальные сети</w:t>
      </w:r>
      <w:proofErr w:type="gramStart"/>
      <w:r w:rsidRPr="00AF1F87">
        <w:rPr>
          <w:rFonts w:ascii="Times New Roman" w:hAnsi="Times New Roman" w:cs="Times New Roman"/>
          <w:color w:val="000000" w:themeColor="text1"/>
          <w:sz w:val="28"/>
          <w:szCs w:val="28"/>
        </w:rPr>
        <w:t>: Для</w:t>
      </w:r>
      <w:proofErr w:type="gramEnd"/>
      <w:r w:rsidRPr="00AF1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новлений и новостей о новых поступлениях и событиях.</w:t>
      </w:r>
    </w:p>
    <w:p w14:paraId="0692153E" w14:textId="77777777" w:rsidR="00AF1F87" w:rsidRPr="009704C8" w:rsidRDefault="00AF1F87" w:rsidP="00AF1F87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704C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Дизайн и оформление</w:t>
      </w:r>
    </w:p>
    <w:p w14:paraId="2D45B255" w14:textId="77777777" w:rsidR="00AF1F87" w:rsidRPr="00AF1F87" w:rsidRDefault="00AF1F87" w:rsidP="00AF1F8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5D7334E" w14:textId="77777777" w:rsidR="00AF1F87" w:rsidRPr="00AF1F87" w:rsidRDefault="00AF1F87" w:rsidP="00AF1F8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1F87">
        <w:rPr>
          <w:rFonts w:ascii="Times New Roman" w:hAnsi="Times New Roman" w:cs="Times New Roman"/>
          <w:color w:val="000000" w:themeColor="text1"/>
          <w:sz w:val="28"/>
          <w:szCs w:val="28"/>
        </w:rPr>
        <w:t>Эстетика и визуализация: Использование стильного оформления, качественные шрифты и цвета, которые подчеркивают креативность и дух магазина.</w:t>
      </w:r>
    </w:p>
    <w:p w14:paraId="0BD81BAB" w14:textId="77777777" w:rsidR="00AF1F87" w:rsidRPr="00AF1F87" w:rsidRDefault="00AF1F87" w:rsidP="00AF1F8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1F87">
        <w:rPr>
          <w:rFonts w:ascii="Times New Roman" w:hAnsi="Times New Roman" w:cs="Times New Roman"/>
          <w:color w:val="000000" w:themeColor="text1"/>
          <w:sz w:val="28"/>
          <w:szCs w:val="28"/>
        </w:rPr>
        <w:t>Адаптивный дизайн: Страница должна быть удобной для использования как на десктопных устройствах, так и на мобильных.</w:t>
      </w:r>
    </w:p>
    <w:p w14:paraId="41D46001" w14:textId="7CAA2AE9" w:rsidR="00AF1F87" w:rsidRPr="00AF1F87" w:rsidRDefault="00AF1F87" w:rsidP="00AF1F8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1F87">
        <w:rPr>
          <w:rFonts w:ascii="Times New Roman" w:hAnsi="Times New Roman" w:cs="Times New Roman"/>
          <w:color w:val="000000" w:themeColor="text1"/>
          <w:sz w:val="28"/>
          <w:szCs w:val="28"/>
        </w:rPr>
        <w:t>Страница "Акции" должна быть не только информативной, но и удобной для пользователей, предлагая им легкий доступ ко всем необходимым функциям и информации для успешного завершения покупок.</w:t>
      </w:r>
    </w:p>
    <w:p w14:paraId="1C259144" w14:textId="06C4E4D5" w:rsidR="002006D9" w:rsidRPr="002006D9" w:rsidRDefault="002006D9" w:rsidP="001D751E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" w:name="_Toc184062248"/>
      <w:r w:rsidRPr="002006D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полнительные требования к сайту</w:t>
      </w:r>
      <w:bookmarkEnd w:id="9"/>
    </w:p>
    <w:p w14:paraId="6842B080" w14:textId="77777777" w:rsidR="002006D9" w:rsidRPr="002006D9" w:rsidRDefault="002006D9" w:rsidP="002006D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179FBB6" w14:textId="5CFC25E0" w:rsidR="002006D9" w:rsidRPr="002006D9" w:rsidRDefault="002006D9" w:rsidP="002006D9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006D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даптивный дизайн:</w:t>
      </w:r>
    </w:p>
    <w:p w14:paraId="493A6143" w14:textId="58DD4432" w:rsidR="002006D9" w:rsidRPr="002006D9" w:rsidRDefault="002006D9" w:rsidP="002006D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Поддержка различных устройств (мобильные телефоны, планшеты, ПК)</w:t>
      </w:r>
    </w:p>
    <w:p w14:paraId="5FB2266C" w14:textId="26AA52CA" w:rsidR="002006D9" w:rsidRPr="002006D9" w:rsidRDefault="002006D9" w:rsidP="002006D9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006D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добная навигация:</w:t>
      </w:r>
    </w:p>
    <w:p w14:paraId="49C28456" w14:textId="3B8E0722" w:rsidR="002006D9" w:rsidRPr="002006D9" w:rsidRDefault="002006D9" w:rsidP="002006D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Интуитивно понятное меню и структура сайта.</w:t>
      </w:r>
    </w:p>
    <w:p w14:paraId="465BBFB1" w14:textId="3DE11134" w:rsidR="002006D9" w:rsidRPr="002006D9" w:rsidRDefault="002006D9" w:rsidP="002006D9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006D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тимизация SEO:</w:t>
      </w:r>
    </w:p>
    <w:p w14:paraId="4CDCC00A" w14:textId="52B47C71" w:rsidR="002006D9" w:rsidRPr="002006D9" w:rsidRDefault="002006D9" w:rsidP="002006D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ьзование </w:t>
      </w:r>
      <w:proofErr w:type="spellStart"/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метатегов</w:t>
      </w:r>
      <w:proofErr w:type="spellEnd"/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, структурированных данных и других практик для улучшения видимости в поисковых системах.</w:t>
      </w:r>
    </w:p>
    <w:p w14:paraId="4BC0308D" w14:textId="1079AAB2" w:rsidR="002006D9" w:rsidRPr="002006D9" w:rsidRDefault="002006D9" w:rsidP="002006D9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006D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корость загрузки:</w:t>
      </w:r>
    </w:p>
    <w:p w14:paraId="2D754834" w14:textId="7116D3C3" w:rsidR="002006D9" w:rsidRPr="002006D9" w:rsidRDefault="002006D9" w:rsidP="002006D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Минимизация времени загрузки страниц через оптимизацию изображений, использование CDN и кэширование.</w:t>
      </w:r>
    </w:p>
    <w:p w14:paraId="075FC16B" w14:textId="1ED2D435" w:rsidR="002006D9" w:rsidRPr="002006D9" w:rsidRDefault="002006D9" w:rsidP="002006D9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006D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ступность:</w:t>
      </w:r>
    </w:p>
    <w:p w14:paraId="352EE535" w14:textId="13C6E271" w:rsidR="002006D9" w:rsidRPr="002006D9" w:rsidRDefault="002006D9" w:rsidP="002006D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е стандартам доступности (например, WCAG) для пользователей с ограниченными возможностями.</w:t>
      </w:r>
    </w:p>
    <w:p w14:paraId="631C04C8" w14:textId="08745AF4" w:rsidR="002006D9" w:rsidRPr="002006D9" w:rsidRDefault="002006D9" w:rsidP="002006D9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006D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нтерактивные элементы:</w:t>
      </w:r>
    </w:p>
    <w:p w14:paraId="55BB2F09" w14:textId="4FE9D39B" w:rsidR="002006D9" w:rsidRPr="002006D9" w:rsidRDefault="002006D9" w:rsidP="002006D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Формы обратной связи, опросы, комментарии для вовлечения пользователей.</w:t>
      </w:r>
    </w:p>
    <w:p w14:paraId="09083F98" w14:textId="639DF356" w:rsidR="002006D9" w:rsidRPr="002006D9" w:rsidRDefault="002006D9" w:rsidP="002006D9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006D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оциальные интеграции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p w14:paraId="6A0C485E" w14:textId="5867B0E2" w:rsidR="002006D9" w:rsidRPr="002006D9" w:rsidRDefault="002006D9" w:rsidP="002006D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ь делиться контентом в социальных сетях и возможность авторизации через аккаунты в социальных сетях.</w:t>
      </w:r>
    </w:p>
    <w:p w14:paraId="74413881" w14:textId="37EC54BD" w:rsidR="002006D9" w:rsidRPr="002006D9" w:rsidRDefault="002006D9" w:rsidP="002006D9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006D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Безопасность:</w:t>
      </w:r>
    </w:p>
    <w:p w14:paraId="75C8B010" w14:textId="1CF9A432" w:rsidR="002006D9" w:rsidRPr="002006D9" w:rsidRDefault="002006D9" w:rsidP="002006D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улярные обновления и патчи; защита от </w:t>
      </w:r>
      <w:proofErr w:type="spellStart"/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DDoS</w:t>
      </w:r>
      <w:proofErr w:type="spellEnd"/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-атак и других угроз.</w:t>
      </w:r>
    </w:p>
    <w:p w14:paraId="2F17538B" w14:textId="3D8D0E7F" w:rsidR="002006D9" w:rsidRPr="002006D9" w:rsidRDefault="002006D9" w:rsidP="002006D9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006D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Контент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p w14:paraId="1396235E" w14:textId="6771F953" w:rsidR="002006D9" w:rsidRPr="002006D9" w:rsidRDefault="002006D9" w:rsidP="002006D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Регулярное обновление и создание качественного контента, который будет интересен пользователям.</w:t>
      </w:r>
    </w:p>
    <w:p w14:paraId="01D786C6" w14:textId="22E0024C" w:rsidR="002006D9" w:rsidRPr="002006D9" w:rsidRDefault="002006D9" w:rsidP="002006D9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006D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налитика:</w:t>
      </w:r>
    </w:p>
    <w:p w14:paraId="4E3C2BB9" w14:textId="1B7CEEC0" w:rsidR="002006D9" w:rsidRPr="002006D9" w:rsidRDefault="002006D9" w:rsidP="002006D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06D9">
        <w:rPr>
          <w:rFonts w:ascii="Times New Roman" w:hAnsi="Times New Roman" w:cs="Times New Roman"/>
          <w:color w:val="000000" w:themeColor="text1"/>
          <w:sz w:val="28"/>
          <w:szCs w:val="28"/>
        </w:rPr>
        <w:t>Интеграция инструментов аналитики для отслеживания поведения пользователей и эффективности контента.</w:t>
      </w:r>
    </w:p>
    <w:sectPr w:rsidR="002006D9" w:rsidRPr="002006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149B4"/>
    <w:multiLevelType w:val="hybridMultilevel"/>
    <w:tmpl w:val="A858B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E1DEA"/>
    <w:multiLevelType w:val="hybridMultilevel"/>
    <w:tmpl w:val="77FA4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D790A"/>
    <w:multiLevelType w:val="hybridMultilevel"/>
    <w:tmpl w:val="ABF42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47198"/>
    <w:multiLevelType w:val="hybridMultilevel"/>
    <w:tmpl w:val="4D6EE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D7A54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158E0BCA"/>
    <w:multiLevelType w:val="hybridMultilevel"/>
    <w:tmpl w:val="E61A3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D2DBD"/>
    <w:multiLevelType w:val="hybridMultilevel"/>
    <w:tmpl w:val="B30A0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43550B"/>
    <w:multiLevelType w:val="hybridMultilevel"/>
    <w:tmpl w:val="A7389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193061"/>
    <w:multiLevelType w:val="hybridMultilevel"/>
    <w:tmpl w:val="4802D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330636"/>
    <w:multiLevelType w:val="hybridMultilevel"/>
    <w:tmpl w:val="071E4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C66FEC"/>
    <w:multiLevelType w:val="hybridMultilevel"/>
    <w:tmpl w:val="202ECD5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A82CB8"/>
    <w:multiLevelType w:val="hybridMultilevel"/>
    <w:tmpl w:val="956862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E52840"/>
    <w:multiLevelType w:val="hybridMultilevel"/>
    <w:tmpl w:val="C2889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7">
      <w:start w:val="1"/>
      <w:numFmt w:val="lowerLetter"/>
      <w:lvlText w:val="%3)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B76A9B"/>
    <w:multiLevelType w:val="hybridMultilevel"/>
    <w:tmpl w:val="2B26D8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3"/>
  </w:num>
  <w:num w:numId="5">
    <w:abstractNumId w:val="0"/>
  </w:num>
  <w:num w:numId="6">
    <w:abstractNumId w:val="7"/>
  </w:num>
  <w:num w:numId="7">
    <w:abstractNumId w:val="12"/>
  </w:num>
  <w:num w:numId="8">
    <w:abstractNumId w:val="6"/>
  </w:num>
  <w:num w:numId="9">
    <w:abstractNumId w:val="11"/>
  </w:num>
  <w:num w:numId="10">
    <w:abstractNumId w:val="8"/>
  </w:num>
  <w:num w:numId="11">
    <w:abstractNumId w:val="1"/>
  </w:num>
  <w:num w:numId="12">
    <w:abstractNumId w:val="4"/>
  </w:num>
  <w:num w:numId="13">
    <w:abstractNumId w:val="5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2F"/>
    <w:rsid w:val="000563A9"/>
    <w:rsid w:val="000A555F"/>
    <w:rsid w:val="000F286C"/>
    <w:rsid w:val="000F3C22"/>
    <w:rsid w:val="00146BB6"/>
    <w:rsid w:val="001D751E"/>
    <w:rsid w:val="002006D9"/>
    <w:rsid w:val="003A4286"/>
    <w:rsid w:val="004C032F"/>
    <w:rsid w:val="006363CE"/>
    <w:rsid w:val="00756246"/>
    <w:rsid w:val="007F0429"/>
    <w:rsid w:val="009704C8"/>
    <w:rsid w:val="0098275E"/>
    <w:rsid w:val="00A9070D"/>
    <w:rsid w:val="00AF1F87"/>
    <w:rsid w:val="00C62860"/>
    <w:rsid w:val="00D347BC"/>
    <w:rsid w:val="00DC0DB7"/>
    <w:rsid w:val="00F47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58B8D"/>
  <w15:chartTrackingRefBased/>
  <w15:docId w15:val="{802ADA1F-F29D-4474-92DA-B42E25006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A42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A42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06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63C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A42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3A4286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A42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3A4286"/>
    <w:pPr>
      <w:spacing w:before="120" w:after="120"/>
    </w:pPr>
    <w:rPr>
      <w:b/>
      <w:bCs/>
      <w:caps/>
      <w:sz w:val="20"/>
      <w:szCs w:val="20"/>
    </w:rPr>
  </w:style>
  <w:style w:type="character" w:styleId="a5">
    <w:name w:val="Hyperlink"/>
    <w:basedOn w:val="a0"/>
    <w:uiPriority w:val="99"/>
    <w:unhideWhenUsed/>
    <w:rsid w:val="003A4286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3A4286"/>
    <w:pPr>
      <w:spacing w:after="0"/>
      <w:ind w:left="220"/>
    </w:pPr>
    <w:rPr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3A4286"/>
    <w:pPr>
      <w:spacing w:after="0"/>
      <w:ind w:left="440"/>
    </w:pPr>
    <w:rPr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3A4286"/>
    <w:pPr>
      <w:spacing w:after="0"/>
      <w:ind w:left="660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3A4286"/>
    <w:pPr>
      <w:spacing w:after="0"/>
      <w:ind w:left="880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3A4286"/>
    <w:pPr>
      <w:spacing w:after="0"/>
      <w:ind w:left="11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3A4286"/>
    <w:pPr>
      <w:spacing w:after="0"/>
      <w:ind w:left="1320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3A4286"/>
    <w:pPr>
      <w:spacing w:after="0"/>
      <w:ind w:left="154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3A4286"/>
    <w:pPr>
      <w:spacing w:after="0"/>
      <w:ind w:left="1760"/>
    </w:pPr>
    <w:rPr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2006D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57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35B8E-3D6A-4AFA-B291-F99D2FD6B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9</Pages>
  <Words>3114</Words>
  <Characters>17755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 Потапова</dc:creator>
  <cp:keywords/>
  <dc:description/>
  <cp:lastModifiedBy>Настя Потапова</cp:lastModifiedBy>
  <cp:revision>4</cp:revision>
  <dcterms:created xsi:type="dcterms:W3CDTF">2024-12-02T16:58:00Z</dcterms:created>
  <dcterms:modified xsi:type="dcterms:W3CDTF">2024-12-02T17:03:00Z</dcterms:modified>
</cp:coreProperties>
</file>